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8F" w:rsidRPr="00C8671F" w:rsidRDefault="00E13D8F" w:rsidP="00E1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обучающимися учебного предмета «Музыка»</w:t>
      </w:r>
    </w:p>
    <w:p w:rsidR="00C80EC1" w:rsidRPr="00C8671F" w:rsidRDefault="00304D0D" w:rsidP="00E13D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ровне начального</w:t>
      </w:r>
      <w:r w:rsidR="00E13D8F" w:rsidRPr="00C86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E13D8F" w:rsidRPr="00C8671F" w:rsidRDefault="00E13D8F" w:rsidP="00E13D8F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0" w:name="_Toc288394067"/>
      <w:bookmarkStart w:id="1" w:name="_Toc288410534"/>
      <w:bookmarkStart w:id="2" w:name="_Toc288410663"/>
      <w:bookmarkStart w:id="3" w:name="_Toc497905682"/>
    </w:p>
    <w:bookmarkEnd w:id="0"/>
    <w:bookmarkEnd w:id="1"/>
    <w:bookmarkEnd w:id="2"/>
    <w:bookmarkEnd w:id="3"/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80EC1" w:rsidRPr="00C8671F" w:rsidRDefault="00C80EC1" w:rsidP="00C80EC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C86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</w:t>
      </w:r>
      <w:r w:rsidR="00E13D8F"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собственного опыта музыкально-творческой деятельности,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й музыкальной деятельности с друзьями, родителями. </w:t>
      </w:r>
    </w:p>
    <w:p w:rsidR="00C80EC1" w:rsidRPr="00C8671F" w:rsidRDefault="00C80EC1" w:rsidP="00C80EC1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C8671F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C8671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C80EC1" w:rsidRPr="00C8671F" w:rsidRDefault="00C80EC1" w:rsidP="00C8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C80EC1" w:rsidRPr="00C8671F" w:rsidRDefault="00C80EC1" w:rsidP="00C8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80EC1" w:rsidRPr="00C8671F" w:rsidRDefault="00C80EC1" w:rsidP="00C8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:rsidR="00C80EC1" w:rsidRPr="00C8671F" w:rsidRDefault="00C80EC1" w:rsidP="00C8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 по видам деятельности обучающихся</w:t>
      </w:r>
    </w:p>
    <w:p w:rsidR="00C80EC1" w:rsidRPr="00C8671F" w:rsidRDefault="00C80EC1" w:rsidP="00C80EC1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E13D8F" w:rsidRPr="00C8671F" w:rsidRDefault="00E13D8F" w:rsidP="00C80E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EC1" w:rsidRPr="00C8671F" w:rsidRDefault="00C80EC1" w:rsidP="00C80E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 музыки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знает изученные музыкальные произведения и называет имена их авторов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C80EC1" w:rsidRPr="00C8671F" w:rsidRDefault="00C80EC1" w:rsidP="00C80EC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C867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также 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, академического, церковного) и их исполнительских возможностей и особенностей репертуара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C80EC1" w:rsidRPr="00C8671F" w:rsidRDefault="00C80EC1" w:rsidP="00C80EC1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яет жанровую основу в пройденных музыкальных произведениях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E13D8F" w:rsidRPr="00C8671F" w:rsidRDefault="00E13D8F" w:rsidP="00C80E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EC1" w:rsidRPr="00C8671F" w:rsidRDefault="00C80EC1" w:rsidP="00C80E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C80EC1" w:rsidRPr="00C8671F" w:rsidRDefault="00C80EC1" w:rsidP="00C80EC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 слова и мелодию Гимна Российской Федерации.</w:t>
      </w:r>
    </w:p>
    <w:p w:rsidR="00C80EC1" w:rsidRPr="00C8671F" w:rsidRDefault="00C80EC1" w:rsidP="00C80EC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C80EC1" w:rsidRPr="00C8671F" w:rsidRDefault="00C80EC1" w:rsidP="00C80EC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ет о способах и приемах выразительного музыкального интонирования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ает при пении певческую установку. Использует в процессе пения правильное певческое дыхание.</w:t>
      </w:r>
    </w:p>
    <w:p w:rsidR="00C80EC1" w:rsidRPr="00C8671F" w:rsidRDefault="00C80EC1" w:rsidP="00C80EC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полняет одноголосные произведения, а также произведения с элементами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D8F" w:rsidRPr="00C8671F" w:rsidRDefault="00E13D8F" w:rsidP="00C80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EC1" w:rsidRPr="00C8671F" w:rsidRDefault="00C80EC1" w:rsidP="00C80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детском инструментальном оркестре (ансамбле)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флейт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тезаторе, народных инструментах и др. 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ет исполнять различные ритмические группы в оркестровых партиях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Имеет первоначальные навыки игры в ансамбле – дуэте, трио (простейшее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трехголоси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ладеет основами игры в детском оркестре, инструментальном ансамбле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E13D8F" w:rsidRPr="00C8671F" w:rsidRDefault="00E13D8F" w:rsidP="00C80E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EC1" w:rsidRPr="00C8671F" w:rsidRDefault="00C80EC1" w:rsidP="00C80E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узыкальной грамоты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узыкальной грамоты и теоретических понятий: 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к.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музыкального звука: высота, длительность, тембр, громкость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одия.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ых песен. 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роритм.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дольность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риятие и передача в движении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: 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ор, минор; тональность, тоника. </w:t>
      </w:r>
    </w:p>
    <w:p w:rsidR="00C80EC1" w:rsidRPr="00C8671F" w:rsidRDefault="00C80EC1" w:rsidP="00C80E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тная грамота.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упенных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тупенных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иступенных), песен, разучивание по нотам хоровых и оркестровых партий.</w:t>
      </w:r>
    </w:p>
    <w:p w:rsidR="00C80EC1" w:rsidRPr="00C8671F" w:rsidRDefault="00C80EC1" w:rsidP="00C80EC1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алы 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ктавы. 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звучия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C80EC1" w:rsidRPr="00C8671F" w:rsidRDefault="00C80EC1" w:rsidP="00C80EC1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жанры.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8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формы.</w:t>
      </w:r>
      <w:r w:rsidRPr="00C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обучающийся </w:t>
      </w:r>
      <w:r w:rsidRPr="00C8671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C8671F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C80EC1" w:rsidRPr="00C8671F" w:rsidRDefault="00C80EC1" w:rsidP="00C80E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80EC1" w:rsidRPr="00C8671F" w:rsidRDefault="00C80EC1" w:rsidP="00E13D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8671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E13D8F" w:rsidRPr="00C8671F" w:rsidRDefault="00E13D8F" w:rsidP="00E13D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E13D8F" w:rsidRPr="00C8671F" w:rsidRDefault="00E13D8F" w:rsidP="00E13D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содержание учебного предмета «Музыка» </w:t>
      </w:r>
    </w:p>
    <w:p w:rsidR="00E13D8F" w:rsidRPr="00C8671F" w:rsidRDefault="00304D0D" w:rsidP="00E13D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6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ровне начального </w:t>
      </w:r>
      <w:r w:rsidR="00E13D8F" w:rsidRPr="00C86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5D123E" w:rsidRPr="00C8671F" w:rsidRDefault="005D123E" w:rsidP="00E13D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ир музыкальных звуков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ификация музыкальных звуков. Свойства музыкального звука: тембр, длительность, громкость, высота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тембрам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 </w:t>
      </w:r>
      <w:proofErr w:type="spellStart"/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опевок</w:t>
      </w:r>
      <w:proofErr w:type="spellEnd"/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стых песен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итм – движение жизни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интонировани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лов, стихов; ритмические «паззлы»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71F">
        <w:rPr>
          <w:rFonts w:ascii="Times New Roman" w:eastAsia="Times New Roman" w:hAnsi="Times New Roman" w:cs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елодия – царица музыки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ые краски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движение в диапазоне октавы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ние с применением ручных знаков. Пение простейших песен по нотам.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Первые навыки игры по нота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звитие навыка импровизаци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E13D8F" w:rsidRPr="00C8671F" w:rsidRDefault="00E13D8F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8F" w:rsidRPr="00C8671F" w:rsidRDefault="00E13D8F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C8671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нструментального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Повторение и инсценирование народных песен, пройденных в первом классе. Разучивание и исполнение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, игровых и хороводных песен. П</w:t>
      </w:r>
      <w:r w:rsidRPr="00C867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народные игры с музыкальным сопровождением. Примеры: </w:t>
      </w:r>
      <w:r w:rsidRPr="00C867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народных инструментах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Свободное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шаркунки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). Народные инструменты разных регионов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й ансамбль народного танца имени Игоря Моисеева; коллективы разных регионов России и др.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i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C8671F">
        <w:rPr>
          <w:rFonts w:ascii="Times New Roman" w:eastAsia="Times New Roman" w:hAnsi="Times New Roman" w:cs="Times New Roman"/>
          <w:i/>
          <w:sz w:val="24"/>
          <w:szCs w:val="24"/>
        </w:rPr>
        <w:t>поступенным</w:t>
      </w:r>
      <w:proofErr w:type="spellEnd"/>
      <w:r w:rsidRPr="00C8671F">
        <w:rPr>
          <w:rFonts w:ascii="Times New Roman" w:eastAsia="Times New Roman" w:hAnsi="Times New Roman" w:cs="Times New Roman"/>
          <w:i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ы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Такт. Размер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итмические игры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андейра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, коробочка (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вуд-бло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блоктроммель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барабан, треугольник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еко-реко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Чтение нотной запис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lastRenderedPageBreak/>
        <w:t>крещендо, диминуэндо). Простые интервалы: виды, особенности звучания и выразительные возможности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ение мелодических интервал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рослушивание и узнавани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Простое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остинатно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E13D8F" w:rsidRPr="00C8671F" w:rsidRDefault="00E13D8F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8F" w:rsidRPr="00C8671F" w:rsidRDefault="00E13D8F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ьес в простой двухчастной, простой трехчастной и куплетной формах в инструментальном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ейших мелод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здание презентаци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арных макетов театральных декораций и афиш по сюжетам известных сказок, мультфильмов и др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кантиленного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Спадавеккиа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E13D8F" w:rsidRPr="00C8671F" w:rsidRDefault="00E13D8F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8F" w:rsidRPr="00C8671F" w:rsidRDefault="00E13D8F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зработка плана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(афиша, презентация, пригласительные билеты и т. д.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бота над метроритмом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для ритмического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остинато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C8671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канонов, включение элементов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 Разучивание песен по нота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Хоровая планета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C8671F">
        <w:rPr>
          <w:rFonts w:ascii="Times New Roman" w:eastAsia="Calibri" w:hAnsi="Times New Roman" w:cs="Tahoma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C8671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C8671F">
        <w:rPr>
          <w:rFonts w:ascii="Times New Roman" w:eastAsia="Calibri" w:hAnsi="Times New Roman" w:cs="Tahoma"/>
          <w:kern w:val="3"/>
          <w:sz w:val="24"/>
          <w:szCs w:val="24"/>
          <w:lang w:eastAsia="ru-RU" w:bidi="hi-IN"/>
        </w:rPr>
        <w:t>усского народного хора им. М.Е. Пятницкого</w:t>
      </w:r>
      <w:r w:rsidRPr="00C8671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</w:t>
      </w:r>
      <w:r w:rsidRPr="00C8671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Определение вида хора по составу голосов: детский, женский, </w:t>
      </w:r>
      <w:r w:rsidRPr="00C8671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lastRenderedPageBreak/>
        <w:t>мужской, смешанный. Определение типа хора по характеру исполнения: академический, народны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хорового исполнен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ир оркестра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ая викторина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 Начальные навыки пения под фонограмму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Освоение новых элемент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коллективном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чинение ритмических рисунк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Разучивани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Формы и жанры в музыке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Рондо-марш», «Рондо-танец», «Рондо-песня»; Л. Бетховен «Ярость по поводу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lastRenderedPageBreak/>
        <w:t>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зыку народов России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E13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lastRenderedPageBreak/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песен народов мира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, по звукам аккорда, скачками)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ая и вокальная импровизац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Оркестровая музыка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ние и просмотр фрагментов из классических опер, балетов и мюзикл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я песен. Примеры: р. н. п. «Здравствуй, гостья зима», Р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Долуханяна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 кино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5D123E" w:rsidRPr="00C8671F" w:rsidRDefault="005D123E" w:rsidP="005D123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5D123E" w:rsidRPr="00C8671F" w:rsidRDefault="005D123E" w:rsidP="005D123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создание эмоционального фона;</w:t>
      </w:r>
    </w:p>
    <w:p w:rsidR="005D123E" w:rsidRPr="00C8671F" w:rsidRDefault="005D123E" w:rsidP="005D123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Примеры: фильмы-сказки «Морозко» (режиссер А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оу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композитор 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br/>
        <w:t xml:space="preserve">Н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Будашкина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Юзовский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Котеночкина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Норштейна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Г. Бардина, А. Петрова и др. Музыка к мультфильмам: «Винни Пух» (М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Вайнберг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), «Ну, погоди» (А. Державин, А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Учимся, играя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ка концертных программ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C8671F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C8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5D123E" w:rsidRPr="00C8671F" w:rsidRDefault="005D123E" w:rsidP="005D1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5D123E" w:rsidRPr="00C8671F" w:rsidRDefault="005D123E" w:rsidP="005D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C80EC1" w:rsidRPr="00C8671F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Pr="00C8671F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C1" w:rsidRDefault="00C80EC1" w:rsidP="00B43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8F" w:rsidRDefault="00E13D8F" w:rsidP="00E13D8F">
      <w:pPr>
        <w:rPr>
          <w:rFonts w:ascii="Times New Roman" w:hAnsi="Times New Roman" w:cs="Times New Roman"/>
          <w:b/>
          <w:sz w:val="24"/>
          <w:szCs w:val="24"/>
        </w:rPr>
      </w:pPr>
    </w:p>
    <w:p w:rsidR="00E13D8F" w:rsidRDefault="00E13D8F" w:rsidP="00E13D8F">
      <w:pPr>
        <w:rPr>
          <w:rFonts w:ascii="Times New Roman" w:hAnsi="Times New Roman" w:cs="Times New Roman"/>
          <w:b/>
          <w:sz w:val="24"/>
          <w:szCs w:val="24"/>
        </w:rPr>
        <w:sectPr w:rsidR="00E13D8F" w:rsidSect="00E13D8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006DD" w:rsidRPr="00A72D4D" w:rsidRDefault="009006DD" w:rsidP="00E13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D4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B43F3B" w:rsidRPr="00A72D4D">
        <w:rPr>
          <w:rFonts w:ascii="Times New Roman" w:hAnsi="Times New Roman" w:cs="Times New Roman"/>
          <w:b/>
          <w:sz w:val="24"/>
          <w:szCs w:val="24"/>
        </w:rPr>
        <w:t xml:space="preserve"> по музыке (1-4 классы)</w:t>
      </w:r>
    </w:p>
    <w:tbl>
      <w:tblPr>
        <w:tblStyle w:val="a3"/>
        <w:tblW w:w="15199" w:type="dxa"/>
        <w:jc w:val="center"/>
        <w:tblLook w:val="04A0"/>
      </w:tblPr>
      <w:tblGrid>
        <w:gridCol w:w="971"/>
        <w:gridCol w:w="2485"/>
        <w:gridCol w:w="22"/>
        <w:gridCol w:w="1671"/>
        <w:gridCol w:w="22"/>
        <w:gridCol w:w="5126"/>
        <w:gridCol w:w="4902"/>
      </w:tblGrid>
      <w:tr w:rsidR="00D74207" w:rsidRPr="00390A52" w:rsidTr="00A72D4D">
        <w:trPr>
          <w:trHeight w:hRule="exact" w:val="964"/>
          <w:jc w:val="center"/>
        </w:trPr>
        <w:tc>
          <w:tcPr>
            <w:tcW w:w="834" w:type="dxa"/>
            <w:vAlign w:val="center"/>
          </w:tcPr>
          <w:p w:rsidR="009006DD" w:rsidRPr="00390A52" w:rsidRDefault="009006DD" w:rsidP="00B4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7" w:type="dxa"/>
            <w:gridSpan w:val="2"/>
            <w:vAlign w:val="center"/>
          </w:tcPr>
          <w:p w:rsidR="009006DD" w:rsidRPr="00390A52" w:rsidRDefault="009006DD" w:rsidP="00B4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98" w:type="dxa"/>
            <w:gridSpan w:val="2"/>
            <w:vAlign w:val="center"/>
          </w:tcPr>
          <w:p w:rsidR="009006DD" w:rsidRPr="00390A52" w:rsidRDefault="00A72D4D" w:rsidP="00B4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9006DD"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201" w:type="dxa"/>
            <w:vAlign w:val="center"/>
          </w:tcPr>
          <w:p w:rsidR="00A72D4D" w:rsidRDefault="009006DD" w:rsidP="00B4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  <w:r w:rsidR="00A7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6DD" w:rsidRPr="00390A52" w:rsidRDefault="00A72D4D" w:rsidP="00B4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4939" w:type="dxa"/>
            <w:vAlign w:val="center"/>
          </w:tcPr>
          <w:p w:rsidR="009006DD" w:rsidRPr="00390A52" w:rsidRDefault="009006DD" w:rsidP="00B4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006DD" w:rsidRPr="00390A52" w:rsidTr="00A72D4D">
        <w:trPr>
          <w:trHeight w:hRule="exact" w:val="567"/>
          <w:jc w:val="center"/>
        </w:trPr>
        <w:tc>
          <w:tcPr>
            <w:tcW w:w="15199" w:type="dxa"/>
            <w:gridSpan w:val="7"/>
          </w:tcPr>
          <w:p w:rsidR="009006DD" w:rsidRPr="00B43F3B" w:rsidRDefault="00B43F3B" w:rsidP="005E2182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8"/>
                <w:szCs w:val="28"/>
              </w:rPr>
            </w:pPr>
            <w:r w:rsidRPr="00B43F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06DD" w:rsidRPr="00B43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3F3B">
              <w:rPr>
                <w:rFonts w:ascii="Times New Roman" w:hAnsi="Times New Roman"/>
                <w:b/>
                <w:sz w:val="28"/>
                <w:szCs w:val="28"/>
              </w:rPr>
              <w:t>класс (</w:t>
            </w:r>
            <w:r w:rsidR="009006DD" w:rsidRPr="00B43F3B">
              <w:rPr>
                <w:rFonts w:ascii="Times New Roman" w:hAnsi="Times New Roman"/>
                <w:b/>
                <w:sz w:val="28"/>
                <w:szCs w:val="28"/>
              </w:rPr>
              <w:t>33ч)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9006DD" w:rsidRPr="00B43F3B" w:rsidRDefault="009006DD" w:rsidP="005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:rsidR="009006DD" w:rsidRPr="00B43F3B" w:rsidRDefault="009006DD" w:rsidP="009006DD">
            <w:pPr>
              <w:pStyle w:val="Style82"/>
              <w:widowControl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Музыка вокруг </w:t>
            </w:r>
            <w:r w:rsidR="00B43F3B" w:rsidRPr="00B43F3B">
              <w:rPr>
                <w:rFonts w:ascii="Times New Roman" w:hAnsi="Times New Roman"/>
              </w:rPr>
              <w:t>нас.</w:t>
            </w:r>
          </w:p>
        </w:tc>
        <w:tc>
          <w:tcPr>
            <w:tcW w:w="1698" w:type="dxa"/>
            <w:gridSpan w:val="2"/>
          </w:tcPr>
          <w:p w:rsidR="009006DD" w:rsidRPr="00B43F3B" w:rsidRDefault="009006DD" w:rsidP="005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Style w:val="FontStyle102"/>
                <w:rFonts w:ascii="Times New Roman" w:hAnsi="Times New Roman" w:cs="Times New Roman"/>
                <w:sz w:val="24"/>
                <w:szCs w:val="24"/>
              </w:rPr>
              <w:t>16</w:t>
            </w:r>
            <w:r w:rsidR="00B43F3B">
              <w:rPr>
                <w:rStyle w:val="FontStyle1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3" w:type="dxa"/>
            <w:gridSpan w:val="2"/>
          </w:tcPr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И муза вечная со мной! Хоровод муз. Повсюду музыка слышна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Душа музыки — мелодия. Музыка осени. Сочини мелодию. Азбука, азбука каждому нужна… Музыкальная азбука. Музыкальные инструменты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Музыка и ее роль в повседневной жизни человека. Композитор — исполнитель — слушатель. Песни, танцы и марши — основа многообразных жизненно-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I четверти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«Садко» (из русского былинного сказа). Музыкальные инструменты. Звучащие картины. Разыграй песню. Пришло Рождество, начинается торжество. Родной обычай стари</w:t>
            </w:r>
            <w:r w:rsidR="00B43F3B">
              <w:rPr>
                <w:rFonts w:ascii="Times New Roman" w:hAnsi="Times New Roman" w:cs="Times New Roman"/>
                <w:sz w:val="24"/>
                <w:szCs w:val="24"/>
              </w:rPr>
              <w:t>ны. Добрый праздник среди зимы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Интонация как озвученное состояние, выражение эмоций и мыслей. Музыка в праздновании Рождества Христова. Музыкальный театр: балет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II четверти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Щелкунчик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Балет (фрагменты). П. Чайковский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альбом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П. Чайковский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(Осенняя песня). Из цикла «Времена года». П. Чайковский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ыбельная </w:t>
            </w:r>
            <w:proofErr w:type="spellStart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вы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я Садко «Заиграй!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, мои </w:t>
            </w:r>
            <w:proofErr w:type="spellStart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ельки</w:t>
            </w:r>
            <w:proofErr w:type="spellEnd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Из оперы «Садко». Н. Римский-Корсаков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тья песня Леля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из оперы «Снегурочка»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Н. Римский-Корсаков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ляр Садко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ески Софии Киевской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Концертная симфония для арфы с оркестром (1-я часть «Орнамент»</w:t>
            </w:r>
            <w:r w:rsidR="00B43F3B" w:rsidRPr="00B43F3B">
              <w:rPr>
                <w:rFonts w:ascii="Times New Roman" w:hAnsi="Times New Roman" w:cs="Times New Roman"/>
                <w:sz w:val="24"/>
                <w:szCs w:val="24"/>
              </w:rPr>
              <w:t>). В.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езда покатилась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, слова В. Татаринова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лоди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оперы «Орфей и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.-В. Глюк.</w:t>
            </w:r>
          </w:p>
          <w:p w:rsidR="009006DD" w:rsidRPr="00B43F3B" w:rsidRDefault="009006DD" w:rsidP="00B4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т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Из сюиты № 2 для оркестра. И.-С. Бах.</w:t>
            </w:r>
          </w:p>
          <w:p w:rsidR="009006DD" w:rsidRPr="00B43F3B" w:rsidRDefault="009006DD" w:rsidP="00B4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ь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Из Музыкальных иллюстраций к повести А. Пушкина «Метель». Г. Свиридов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тушеская песен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На тему из 5-й части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Симфонии № 6 («Пасторальной»). Л. Бетховен, слова К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Алемасовой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ельк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В. Павленко, слова Э. Богдановой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ворушка прощаетс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Т. Потапенко, слова М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ь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, русская народная песня, и др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Style w:val="FontStyle104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бу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А. Островский, слова З. Петровой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фавит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И. Резника; </w:t>
            </w:r>
            <w:bookmarkStart w:id="4" w:name="_GoBack"/>
            <w:bookmarkEnd w:id="4"/>
            <w:proofErr w:type="spellStart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соль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Юдахин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ь </w:t>
            </w:r>
            <w:proofErr w:type="spellStart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ужек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Дроцевич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Сергеева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я о школе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Викторова, и др.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доч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русская народная песня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доч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ая народная песня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тушь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французская народная </w:t>
            </w:r>
            <w:r w:rsidR="00B43F3B"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песня; </w:t>
            </w:r>
            <w:proofErr w:type="spellStart"/>
            <w:r w:rsidR="00B43F3B" w:rsidRPr="00B43F3B">
              <w:rPr>
                <w:rFonts w:ascii="Times New Roman" w:hAnsi="Times New Roman" w:cs="Times New Roman"/>
                <w:sz w:val="24"/>
                <w:szCs w:val="24"/>
              </w:rPr>
              <w:t>Дударики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удари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белорусская народная песня, русский текст С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Лешкевич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ый пастушок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финская народная песня, русский текст В. Гурьяна.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му медведь зимой спит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А. Коваленкова.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няя сказ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Музыка и слова С. Крылова.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ждественские колядки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ждественские песни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народов мира.</w:t>
            </w:r>
          </w:p>
        </w:tc>
        <w:tc>
          <w:tcPr>
            <w:tcW w:w="4939" w:type="dxa"/>
          </w:tcPr>
          <w:p w:rsidR="009006DD" w:rsidRPr="00B43F3B" w:rsidRDefault="009006DD" w:rsidP="0090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за музыкой в жизни человека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сполн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есни (соло, ансамблем, хором),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гр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на детских элементарных музыкальных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струментах (в ансамбле, в оркестре)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музыкальные и речевые интонации,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х сходство и различия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нсцениро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Знакомиться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с элементами нотной записи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сходство и различия музыкальных и живописных образов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Подбир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стихи и рассказы, соответствующие настроению музыкальных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пьес и песен.</w:t>
            </w:r>
          </w:p>
          <w:p w:rsidR="009006DD" w:rsidRPr="00B43F3B" w:rsidRDefault="009006DD" w:rsidP="00357F70">
            <w:pPr>
              <w:pStyle w:val="Style82"/>
              <w:spacing w:line="230" w:lineRule="exact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</w:rPr>
              <w:t xml:space="preserve">Моделировать </w:t>
            </w:r>
            <w:r w:rsidRPr="00B43F3B">
              <w:rPr>
                <w:rFonts w:ascii="Times New Roman" w:hAnsi="Times New Roman"/>
              </w:rPr>
              <w:t>в графике особенности песни, танца, марша.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9006DD" w:rsidRPr="00B43F3B" w:rsidRDefault="009006DD" w:rsidP="005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2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9006DD" w:rsidRPr="00B43F3B" w:rsidRDefault="00B43F3B" w:rsidP="0090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и ты»</w:t>
            </w:r>
          </w:p>
          <w:p w:rsidR="009006DD" w:rsidRPr="00B43F3B" w:rsidRDefault="009006DD" w:rsidP="005E2182">
            <w:pPr>
              <w:pStyle w:val="30"/>
              <w:shd w:val="clear" w:color="auto" w:fill="auto"/>
              <w:spacing w:line="240" w:lineRule="auto"/>
              <w:ind w:left="134"/>
              <w:jc w:val="center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9006DD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223" w:type="dxa"/>
            <w:gridSpan w:val="2"/>
          </w:tcPr>
          <w:p w:rsidR="009006DD" w:rsidRPr="00B43F3B" w:rsidRDefault="009006DD" w:rsidP="00B4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 Поэт, художник, композитор. Музыка утра. Музыка вечера. Музыкальные портреты. Разыграй сказку (Баба-Яга. Русская сказка). У каждого свой музыкальный инструмент. Музы не молчали. Музыкальные инструменты. Мамин праздник. Музыкальные инструменты. Чудесная лютня (по алжирской сказке). Звучащие картины.</w:t>
            </w:r>
          </w:p>
          <w:p w:rsidR="009006DD" w:rsidRPr="00B43F3B" w:rsidRDefault="009006DD" w:rsidP="00B4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крываются следующие содержательные линии: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Музыкальные поздравления. Музыкальные инструменты: лютня, клавесин, фортепиано, гитара. Былины и сказки о воздействующей силе музыки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III четверти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Музыка в цирке. Дом, который звучит. Опера-сказка. Ничего на свете лучше нету… Афиша. Программа. Твой музыкальный словарик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Музыка в цирке. Музыкальный театр: опера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кино. Афиша музыкального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, программа концерта для родителей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IV четверти. — заключи0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й урок- концерт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альбом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Пьесы. П. Чайковский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о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сюиты «Пер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». Э. Григ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ый день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Я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Суслова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о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Ю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це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грузинская народная песня,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Аракишвили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тораль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Музыкальных иллюстраций к повести А. Пушкина «Метель». Г. Свиридов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грыш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о в лесу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В. Салманов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е утро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кантаты «Песни утра, весны и мира». Д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Ц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Солодаря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ня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Симфонии-действа «Перезвоны» (по прочтении В. Шукшина). В. Гаврилин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«Детской музыки». С. Прокофьев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В. Салманов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няя сказ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А. Хачатурян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уэт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Л.А. Моцарт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тунь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С. Прокофьев, слова А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а Яг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Детская народная игра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каждого свой музыкальный инструмент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эстонская народная песня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Х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ырвите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пер.М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мфония № 2 </w:t>
            </w:r>
            <w:r w:rsidRPr="00B43F3B">
              <w:rPr>
                <w:rFonts w:ascii="Times New Roman" w:hAnsi="Times New Roman" w:cs="Times New Roman"/>
                <w:iCs/>
                <w:sz w:val="24"/>
                <w:szCs w:val="24"/>
              </w:rPr>
              <w:t>(«Богатырская»)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1#я часть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(фрагмент). А. Бородин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датушки</w:t>
            </w:r>
            <w:proofErr w:type="spellEnd"/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равы ребятушк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русская народная песня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я о маленьком трубаче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С. Никитин, слова С. Крылова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л Суворов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А. Новиков, слова М. Левашова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ын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И.С. Бах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ыбельна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ажлаев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ыбельная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. Гладков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лотые рыбк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Из балета «Конек-Горбунок». Р. Щедрин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уш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К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асибо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. Арсеев, слова З. Петровой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ик бабушек и мам.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М. Славкин, слова Е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ходной марш; Колыбельная 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(слова В. Лебедева-Кумача). Из музыки к кинофильму «Цирк». И. Дунаевский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оуны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ро козлят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 Заключительный хор из оперы</w:t>
            </w:r>
          </w:p>
          <w:p w:rsidR="009006DD" w:rsidRPr="00B43F3B" w:rsidRDefault="009006DD" w:rsidP="00B4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«Волк и семеро козлят». М. Коваль, слова Е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Манучаровой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ый хор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оперы «Муха-цокотуха». М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, слова К. Чуковского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ые слоны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А. Журбин, слова В. Шленского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катаемся на пон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Г. Крылов, слова М. Садовского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н и скрипочка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Татаринова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бенчики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, американская народная песня, русский текст Ю. Хазанова; </w:t>
            </w: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 откуда, музыка?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, слова В. Суслова.</w:t>
            </w:r>
          </w:p>
          <w:p w:rsidR="009006DD" w:rsidRPr="00B43F3B" w:rsidRDefault="009006DD" w:rsidP="00B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еменские музыканты</w:t>
            </w:r>
            <w:r w:rsidRPr="00B43F3B">
              <w:rPr>
                <w:rFonts w:ascii="Times New Roman" w:hAnsi="Times New Roman" w:cs="Times New Roman"/>
                <w:sz w:val="24"/>
                <w:szCs w:val="24"/>
              </w:rPr>
              <w:t xml:space="preserve">. Из Музыкальной фантазии на тему сказок братьев Гримм. Ген. Гладков, слова Ю. </w:t>
            </w:r>
            <w:proofErr w:type="spellStart"/>
            <w:r w:rsidRPr="00B43F3B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</w:p>
          <w:p w:rsidR="009006DD" w:rsidRPr="00B43F3B" w:rsidRDefault="009006DD" w:rsidP="0090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музыкальные произведения разных жанров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сполн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различные по характеру музыкальные сочинения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ечевые и музыкальные интонации,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х принадлежность к различным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мпровизиро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сновных жанров музыки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Разучивать и исполн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образцы музыкально поэтического творчества (скороговорки, хороводы, игры, стихи)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Разыгры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в коллективных играх-драматизациях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Подбир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зображения знакомых музыкальных инструментов к соответствующей музыке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Воплощ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 рисунках образы полюбившихся героев музыкальных произведений и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музыкальные произведения разных жанров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сполн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различные по характеру музыкальные сочинения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ечевые и музыкальные интонации,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х принадлежность к различным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Импровизиро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сновных жанров музыки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Разучивать и исполн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образцы музыкально поэтического творчества (скороговорки, хороводы, игры, стихи)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Разыгры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в коллективных играх-драматизациях.</w:t>
            </w:r>
          </w:p>
          <w:p w:rsidR="009006DD" w:rsidRPr="00B43F3B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Подбир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зображения знакомых музыкальных инструментов к соответствующей музыке.</w:t>
            </w:r>
          </w:p>
          <w:p w:rsidR="009006DD" w:rsidRPr="009006DD" w:rsidRDefault="009006DD" w:rsidP="00357F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Воплоща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 рисунках образы полюбившихся героев музыкальных произведений и </w:t>
            </w:r>
            <w:r w:rsidRPr="00B43F3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ть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</w:tc>
      </w:tr>
      <w:tr w:rsidR="00B43F3B" w:rsidRPr="00390A52" w:rsidTr="00A72D4D">
        <w:trPr>
          <w:trHeight w:hRule="exact" w:val="567"/>
          <w:jc w:val="center"/>
        </w:trPr>
        <w:tc>
          <w:tcPr>
            <w:tcW w:w="15199" w:type="dxa"/>
            <w:gridSpan w:val="7"/>
          </w:tcPr>
          <w:p w:rsidR="00B43F3B" w:rsidRPr="00B43F3B" w:rsidRDefault="00B43F3B" w:rsidP="00B43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F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класс (34 часа)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0574F8" w:rsidRPr="00B43F3B" w:rsidRDefault="000574F8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1.</w:t>
            </w:r>
          </w:p>
          <w:p w:rsidR="000574F8" w:rsidRPr="00B43F3B" w:rsidRDefault="000574F8" w:rsidP="00B43F3B">
            <w:pPr>
              <w:pStyle w:val="Style80"/>
              <w:widowControl/>
              <w:spacing w:line="240" w:lineRule="auto"/>
              <w:ind w:left="755"/>
              <w:rPr>
                <w:rFonts w:ascii="Times New Roman" w:hAnsi="Times New Roman"/>
              </w:rPr>
            </w:pPr>
          </w:p>
          <w:p w:rsidR="000574F8" w:rsidRPr="00B43F3B" w:rsidRDefault="000574F8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0574F8" w:rsidRPr="00B43F3B" w:rsidRDefault="000574F8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«Россия </w:t>
            </w:r>
            <w:r w:rsidR="00B43F3B" w:rsidRPr="00B43F3B">
              <w:rPr>
                <w:rFonts w:ascii="Times New Roman" w:hAnsi="Times New Roman"/>
              </w:rPr>
              <w:t>– Родина</w:t>
            </w:r>
            <w:r w:rsidRPr="00B43F3B">
              <w:rPr>
                <w:rFonts w:ascii="Times New Roman" w:hAnsi="Times New Roman"/>
              </w:rPr>
              <w:t xml:space="preserve"> моя»</w:t>
            </w:r>
          </w:p>
          <w:p w:rsidR="000574F8" w:rsidRPr="00B43F3B" w:rsidRDefault="000574F8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</w:p>
          <w:p w:rsidR="000574F8" w:rsidRPr="00B43F3B" w:rsidRDefault="000574F8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698" w:type="dxa"/>
            <w:gridSpan w:val="2"/>
          </w:tcPr>
          <w:p w:rsidR="000574F8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23" w:type="dxa"/>
            <w:gridSpan w:val="2"/>
          </w:tcPr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F3B">
              <w:rPr>
                <w:rFonts w:ascii="Times New Roman" w:hAnsi="Times New Roman"/>
                <w:b/>
                <w:sz w:val="24"/>
                <w:szCs w:val="24"/>
              </w:rPr>
              <w:t>Мелодия. Здравствуй Родина моя! Моя Россия. Гимн России.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скрываются следующие содержательные линии. Музыкальные образы родного края. 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как отличительная черта русской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и. Песня. Мелодия. Аккомпанемент. 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римерный музыкальный материал: </w:t>
            </w:r>
          </w:p>
          <w:p w:rsidR="000574F8" w:rsidRPr="00B43F3B" w:rsidRDefault="00B43F3B" w:rsidP="00B43F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F8" w:rsidRPr="00B43F3B">
              <w:rPr>
                <w:rFonts w:ascii="Times New Roman" w:hAnsi="Times New Roman"/>
                <w:sz w:val="24"/>
                <w:szCs w:val="24"/>
              </w:rPr>
              <w:t>«Рассвет на Москве-реке», вступление к опере «</w:t>
            </w:r>
            <w:proofErr w:type="spellStart"/>
            <w:r w:rsidR="000574F8" w:rsidRPr="00B43F3B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="000574F8" w:rsidRPr="00B43F3B">
              <w:rPr>
                <w:rFonts w:ascii="Times New Roman" w:hAnsi="Times New Roman"/>
                <w:sz w:val="24"/>
                <w:szCs w:val="24"/>
              </w:rPr>
              <w:t xml:space="preserve">». М. Мусоргский. «Гимн России». А.  Александров, слова С. Михалкова.  «Здравствуй, Родина моя». Ю. </w:t>
            </w:r>
            <w:proofErr w:type="spellStart"/>
            <w:r w:rsidR="000574F8" w:rsidRPr="00B43F3B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="000574F8" w:rsidRPr="00B43F3B">
              <w:rPr>
                <w:rFonts w:ascii="Times New Roman" w:hAnsi="Times New Roman"/>
                <w:sz w:val="24"/>
                <w:szCs w:val="24"/>
              </w:rPr>
              <w:t xml:space="preserve">, слова К. </w:t>
            </w:r>
            <w:proofErr w:type="spellStart"/>
            <w:r w:rsidR="000574F8" w:rsidRPr="00B43F3B">
              <w:rPr>
                <w:rFonts w:ascii="Times New Roman" w:hAnsi="Times New Roman"/>
                <w:sz w:val="24"/>
                <w:szCs w:val="24"/>
              </w:rPr>
              <w:t>Ибряева</w:t>
            </w:r>
            <w:proofErr w:type="spellEnd"/>
            <w:r w:rsidR="000574F8" w:rsidRPr="00B43F3B">
              <w:rPr>
                <w:rFonts w:ascii="Times New Roman" w:hAnsi="Times New Roman"/>
                <w:sz w:val="24"/>
                <w:szCs w:val="24"/>
              </w:rPr>
              <w:t>. «Моя Россия». Г. Струве, слова Н. Соловьевой.</w:t>
            </w:r>
          </w:p>
        </w:tc>
        <w:tc>
          <w:tcPr>
            <w:tcW w:w="4939" w:type="dxa"/>
          </w:tcPr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Размышлять об отечественной музыке, о ее характере и средствах выразительности.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одбирать слова, отражающие содержание музыкальных произведений (словарь эмоций). 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лощать характер и настроение песен о Родине в своем исполнении. 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оплощать художественно-образное содержание музыки в пении, слове, пластике, рисунке и др. 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Знать особенности исполнения Гимна России.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Участвовать в хоровом исполнении гимнов своего города, школы. 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Закреплять основные термины и понятия музыкального искусства. </w:t>
            </w:r>
          </w:p>
          <w:p w:rsidR="000574F8" w:rsidRPr="00B43F3B" w:rsidRDefault="000574F8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сширять запас музыкальных впечатлений в самостоятельной творческой деятельности. </w:t>
            </w:r>
          </w:p>
          <w:p w:rsidR="000574F8" w:rsidRPr="00B43F3B" w:rsidRDefault="000574F8" w:rsidP="00B43F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сполнять мелодии с ориентацией на нотную запись.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0574F8" w:rsidRPr="00B43F3B" w:rsidRDefault="000574F8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05" w:type="dxa"/>
          </w:tcPr>
          <w:p w:rsidR="000574F8" w:rsidRPr="00B43F3B" w:rsidRDefault="000574F8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День, полный событий</w:t>
            </w:r>
          </w:p>
        </w:tc>
        <w:tc>
          <w:tcPr>
            <w:tcW w:w="1698" w:type="dxa"/>
            <w:gridSpan w:val="2"/>
          </w:tcPr>
          <w:p w:rsidR="000574F8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B43F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23" w:type="dxa"/>
            <w:gridSpan w:val="2"/>
          </w:tcPr>
          <w:p w:rsidR="000574F8" w:rsidRPr="00B43F3B" w:rsidRDefault="000574F8" w:rsidP="00B43F3B">
            <w:pPr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альные инструменты. Природа и музыка. Прогулка. Танцы, танцы, танцы… Эти разные марши. Звучащие картины. Расскажи сказку. Колыбельные.</w:t>
            </w:r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Раскрываются следующие содержательные линии. Музыка и её роль в повседневной жизни человека. Мир ребенка в музыкальных интонациях, образах. Детские пьесы П. Чайковского и С. Прокофьева. Музыкальный инструмент — фортепиано. Природа и музыка. </w:t>
            </w:r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Примерный музыкальный материал: </w:t>
            </w:r>
          </w:p>
          <w:p w:rsidR="000574F8" w:rsidRPr="00B43F3B" w:rsidRDefault="00B43F3B" w:rsidP="00B43F3B">
            <w:pPr>
              <w:rPr>
                <w:rStyle w:val="14"/>
                <w:i w:val="0"/>
                <w:sz w:val="24"/>
                <w:szCs w:val="24"/>
              </w:rPr>
            </w:pPr>
            <w:r>
              <w:rPr>
                <w:rStyle w:val="14"/>
                <w:i w:val="0"/>
                <w:sz w:val="24"/>
                <w:szCs w:val="24"/>
              </w:rPr>
              <w:t xml:space="preserve">«Встречный марш».  С. </w:t>
            </w:r>
            <w:proofErr w:type="spellStart"/>
            <w:r>
              <w:rPr>
                <w:rStyle w:val="14"/>
                <w:i w:val="0"/>
                <w:sz w:val="24"/>
                <w:szCs w:val="24"/>
              </w:rPr>
              <w:t>Чернецкий</w:t>
            </w:r>
            <w:proofErr w:type="spellEnd"/>
            <w:r>
              <w:rPr>
                <w:rStyle w:val="14"/>
                <w:i w:val="0"/>
                <w:sz w:val="24"/>
                <w:szCs w:val="24"/>
              </w:rPr>
              <w:t xml:space="preserve">, </w:t>
            </w:r>
            <w:r w:rsidR="000574F8" w:rsidRPr="00B43F3B">
              <w:rPr>
                <w:rStyle w:val="14"/>
                <w:i w:val="0"/>
                <w:sz w:val="24"/>
                <w:szCs w:val="24"/>
              </w:rPr>
              <w:t xml:space="preserve">«Футбольный марш».  М. </w:t>
            </w:r>
            <w:proofErr w:type="spellStart"/>
            <w:r w:rsidR="000574F8" w:rsidRPr="00B43F3B">
              <w:rPr>
                <w:rStyle w:val="14"/>
                <w:i w:val="0"/>
                <w:sz w:val="24"/>
                <w:szCs w:val="24"/>
              </w:rPr>
              <w:t>Блантер</w:t>
            </w:r>
            <w:proofErr w:type="spellEnd"/>
            <w:r w:rsidR="000574F8" w:rsidRPr="00B43F3B">
              <w:rPr>
                <w:rStyle w:val="14"/>
                <w:i w:val="0"/>
                <w:sz w:val="24"/>
                <w:szCs w:val="24"/>
              </w:rPr>
              <w:t xml:space="preserve">. «Свадебный марш».  Ф. Мендельсон. </w:t>
            </w:r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>«Траурный марш».  Ф. Шопен. «Вальс-шутка».  Д. Шостакович</w:t>
            </w:r>
            <w:proofErr w:type="gramStart"/>
            <w:r w:rsidRPr="00B43F3B">
              <w:rPr>
                <w:rStyle w:val="14"/>
                <w:i w:val="0"/>
                <w:sz w:val="24"/>
                <w:szCs w:val="24"/>
              </w:rPr>
              <w:t>.«</w:t>
            </w:r>
            <w:proofErr w:type="gramEnd"/>
            <w:r w:rsidRPr="00B43F3B">
              <w:rPr>
                <w:rStyle w:val="14"/>
                <w:i w:val="0"/>
                <w:sz w:val="24"/>
                <w:szCs w:val="24"/>
              </w:rPr>
              <w:t xml:space="preserve">Вальс»  из балета «Спящая красавица». П. Чайковский. «Менуэт».  И.Бах. </w:t>
            </w:r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«Кавалерийская», «Клоуны», «Карусель». Д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Кабалевский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>.</w:t>
            </w:r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proofErr w:type="gramStart"/>
            <w:r w:rsidRPr="00B43F3B">
              <w:rPr>
                <w:rStyle w:val="14"/>
                <w:i w:val="0"/>
                <w:sz w:val="24"/>
                <w:szCs w:val="24"/>
              </w:rPr>
              <w:lastRenderedPageBreak/>
              <w:t xml:space="preserve">Пьесы из «Детского </w:t>
            </w:r>
            <w:r w:rsidR="00B43F3B" w:rsidRPr="00B43F3B">
              <w:rPr>
                <w:rStyle w:val="14"/>
                <w:i w:val="0"/>
                <w:sz w:val="24"/>
                <w:szCs w:val="24"/>
              </w:rPr>
              <w:t>альбома» П.</w:t>
            </w:r>
            <w:r w:rsidRPr="00B43F3B">
              <w:rPr>
                <w:rStyle w:val="14"/>
                <w:i w:val="0"/>
                <w:sz w:val="24"/>
                <w:szCs w:val="24"/>
              </w:rPr>
              <w:t xml:space="preserve"> Чайковского (Камаринская, Вальс, Полька, Марш деревянных солдатиков, Похороны куклы, </w:t>
            </w:r>
            <w:r w:rsidR="00B43F3B" w:rsidRPr="00B43F3B">
              <w:rPr>
                <w:rStyle w:val="14"/>
                <w:i w:val="0"/>
                <w:sz w:val="24"/>
                <w:szCs w:val="24"/>
              </w:rPr>
              <w:t>Мама, Нянина</w:t>
            </w:r>
            <w:r w:rsidRPr="00B43F3B">
              <w:rPr>
                <w:rStyle w:val="14"/>
                <w:i w:val="0"/>
                <w:sz w:val="24"/>
                <w:szCs w:val="24"/>
              </w:rPr>
              <w:t xml:space="preserve"> </w:t>
            </w:r>
            <w:r w:rsidR="00B43F3B" w:rsidRPr="00B43F3B">
              <w:rPr>
                <w:rStyle w:val="14"/>
                <w:i w:val="0"/>
                <w:sz w:val="24"/>
                <w:szCs w:val="24"/>
              </w:rPr>
              <w:t>сказка, Баба</w:t>
            </w:r>
            <w:r w:rsidRPr="00B43F3B">
              <w:rPr>
                <w:rStyle w:val="14"/>
                <w:i w:val="0"/>
                <w:sz w:val="24"/>
                <w:szCs w:val="24"/>
              </w:rPr>
              <w:t xml:space="preserve"> - </w:t>
            </w:r>
            <w:r w:rsidR="00B43F3B" w:rsidRPr="00B43F3B">
              <w:rPr>
                <w:rStyle w:val="14"/>
                <w:i w:val="0"/>
                <w:sz w:val="24"/>
                <w:szCs w:val="24"/>
              </w:rPr>
              <w:t>Яга)</w:t>
            </w:r>
            <w:r w:rsidRPr="00B43F3B">
              <w:rPr>
                <w:rStyle w:val="14"/>
                <w:i w:val="0"/>
                <w:sz w:val="24"/>
                <w:szCs w:val="24"/>
              </w:rPr>
              <w:t>.</w:t>
            </w:r>
            <w:proofErr w:type="gramEnd"/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Пьесы из «Детской </w:t>
            </w:r>
            <w:r w:rsidR="00B43F3B" w:rsidRPr="00B43F3B">
              <w:rPr>
                <w:rStyle w:val="14"/>
                <w:i w:val="0"/>
                <w:sz w:val="24"/>
                <w:szCs w:val="24"/>
              </w:rPr>
              <w:t>музыки» С.</w:t>
            </w:r>
            <w:r w:rsidRPr="00B43F3B">
              <w:rPr>
                <w:rStyle w:val="14"/>
                <w:i w:val="0"/>
                <w:sz w:val="24"/>
                <w:szCs w:val="24"/>
              </w:rPr>
              <w:t xml:space="preserve"> Прокофьева (Вальс, Тарантелла, Марш, Сказочка, Утор, Вечер, Прогулка). «Прогулка» из сюиты «Картинки с выставки». М. Мусоргский. «Начинаем перепляс». С.  Соснин, слова П. Синявского.</w:t>
            </w:r>
          </w:p>
          <w:p w:rsidR="000574F8" w:rsidRPr="00B43F3B" w:rsidRDefault="000574F8" w:rsidP="00B43F3B">
            <w:pPr>
              <w:rPr>
                <w:rStyle w:val="14"/>
                <w:i w:val="0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«Сонная песенка». Р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Паулс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, слова И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Ласманиса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.  «Колыбельная медведицы». Е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Крылатов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, слова Ю. Яковлева. «Вместе весело шагать».  В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Шаинский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, сл. М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Матусовского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. «Воробьиная песенка».   З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Компанеец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, сл. П. Синявского. </w:t>
            </w:r>
          </w:p>
          <w:p w:rsidR="000574F8" w:rsidRPr="00B43F3B" w:rsidRDefault="000574F8" w:rsidP="00B43F3B">
            <w:pP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«Женитьба». Е. Рыбкин, сл. Р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Сефа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. «До, ре, ми, фа…»  О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Таранова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, сл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Шульшика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. «Скворушка прощается».  Т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Попатенко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 xml:space="preserve">, сл. М. </w:t>
            </w:r>
            <w:proofErr w:type="spellStart"/>
            <w:r w:rsidRPr="00B43F3B">
              <w:rPr>
                <w:rStyle w:val="14"/>
                <w:i w:val="0"/>
                <w:sz w:val="24"/>
                <w:szCs w:val="24"/>
              </w:rPr>
              <w:t>Инвенсен</w:t>
            </w:r>
            <w:proofErr w:type="spellEnd"/>
            <w:r w:rsidRPr="00B43F3B">
              <w:rPr>
                <w:rStyle w:val="14"/>
                <w:i w:val="0"/>
                <w:sz w:val="24"/>
                <w:szCs w:val="24"/>
              </w:rPr>
              <w:t>.</w:t>
            </w:r>
          </w:p>
        </w:tc>
        <w:tc>
          <w:tcPr>
            <w:tcW w:w="4939" w:type="dxa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ть и эмоционально откликаться на выразительные и изобразительные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особенности музыки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ыявлять различные по смыслу музыкальные интонации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пределять жизненную основу музыкальных произведений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оплощать эмоциональные состояния в различных видах музыкально-творческой деятельности (пение, игра на детских музыкальных инструментах, импровизация, сочинение.)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Соотносить графическую запись музыки с её жанром и музыкальной речью композитора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Анализировать выразительные и изобразительные интонации, свойства музыки в их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взаимосвязи взаимодействии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рименять знания основных средств музыкальной выразительности при анализе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анного музыкального произведения и в исполнительской деятельности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ередавать в собственном исполнении (пение, игра на инструментах, музыкально-пластическое движение)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различные музыкальные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образы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онимать выразительные возможности фортепиано в создании различных образов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Соотносить содержан</w:t>
            </w:r>
            <w:r w:rsidR="00B43F3B">
              <w:rPr>
                <w:rFonts w:ascii="Times New Roman" w:hAnsi="Times New Roman"/>
                <w:sz w:val="24"/>
                <w:szCs w:val="24"/>
              </w:rPr>
              <w:t>ие и средства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 xml:space="preserve"> выразительности музыкальных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и живописных образов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ыполнять творческие задания: рисовать, передавать в движении содержание музыкальных произведений. 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зличать особенности построения музыки (двухчастная, трёхчастная формы) и его элементы (фразировка, вступление, заключение, запев и припев). </w:t>
            </w:r>
          </w:p>
          <w:p w:rsidR="000574F8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сценировать песни и пьесы программного характера.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0574F8" w:rsidRPr="00B43F3B" w:rsidRDefault="00D74207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5" w:type="dxa"/>
          </w:tcPr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О России петь - что стремиться в храм»</w:t>
            </w:r>
          </w:p>
          <w:p w:rsidR="000574F8" w:rsidRPr="00B43F3B" w:rsidRDefault="000574F8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0574F8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23" w:type="dxa"/>
            <w:gridSpan w:val="2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ки. Святые земли Русской. Александр Невский. Сергий Радонежский. Молитва. С Рождеством Христовым! Рождество Христово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4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Колокольные звоны России: набат, трезвон, благовест. Музыкальный пейзаж. Святые земли Русс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Музыка на новогоднем празднике.</w:t>
            </w:r>
          </w:p>
          <w:p w:rsidR="00D74207" w:rsidRPr="00B43F3B" w:rsidRDefault="00D74207" w:rsidP="00B43F3B">
            <w:pPr>
              <w:pStyle w:val="3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43F3B">
              <w:rPr>
                <w:b w:val="0"/>
                <w:sz w:val="24"/>
                <w:szCs w:val="24"/>
              </w:rPr>
              <w:t>Примерный музыкальный материал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еликий колокольный звон. Из оперы «Борис Годунов». М. Мусоргский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есня об Александре Невском; Вставайте, люди русские. Из кантаты «Александр Невский». С. Прокофьев.</w:t>
            </w:r>
          </w:p>
          <w:p w:rsidR="000574F8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Народные песнопения о Сергии Радонежском. Утренняя молитва; В церкви. П. Чайковский. Вечерняя песня. А. Тома, слова К. Ушинского. Добрый тебе вечер; Рождественское чудо, народные славянские песнопения; Рождественская песенка. Слова и музыка П. Синявского</w:t>
            </w:r>
          </w:p>
        </w:tc>
        <w:tc>
          <w:tcPr>
            <w:tcW w:w="4939" w:type="dxa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в исполнении характер народных и духовных песнопений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Эмоционально откликаться на живописные, музыкальные и литературные образы. Сопоставлять средства выразительности музыки и живописи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ередавать с помощью пластики движений, детских музыкальных инструментов разный характер колокольных звонов. Исполнять рождественские песни на уроке и дома.</w:t>
            </w:r>
          </w:p>
          <w:p w:rsidR="000574F8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тонационно осмысленно исполнять сочинения разных жанров и стилей. Выполнять творческие задания в рабочей тетради.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D74207" w:rsidRPr="00B43F3B" w:rsidRDefault="00B43F3B" w:rsidP="00B43F3B">
            <w:pPr>
              <w:pStyle w:val="Style80"/>
              <w:widowControl/>
              <w:spacing w:line="240" w:lineRule="auto"/>
              <w:rPr>
                <w:rStyle w:val="FontStyle102"/>
                <w:rFonts w:eastAsia="Arial Unicode MS"/>
                <w:sz w:val="24"/>
                <w:szCs w:val="24"/>
              </w:rPr>
            </w:pPr>
            <w:r w:rsidRPr="00B43F3B">
              <w:rPr>
                <w:rStyle w:val="FontStyle102"/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Style w:val="FontStyle102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eastAsia="Arial Unicode MS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 «Гори, гори ясно, чтобы не погасло!»</w:t>
            </w:r>
          </w:p>
        </w:tc>
        <w:tc>
          <w:tcPr>
            <w:tcW w:w="1698" w:type="dxa"/>
            <w:gridSpan w:val="2"/>
          </w:tcPr>
          <w:p w:rsidR="00D74207" w:rsidRPr="00B43F3B" w:rsidRDefault="00B43F3B" w:rsidP="00B43F3B">
            <w:pPr>
              <w:pStyle w:val="Style80"/>
              <w:widowControl/>
              <w:spacing w:line="240" w:lineRule="auto"/>
              <w:ind w:left="755"/>
              <w:jc w:val="left"/>
              <w:rPr>
                <w:rStyle w:val="FontStyle102"/>
                <w:rFonts w:eastAsia="Arial Unicode MS"/>
                <w:sz w:val="24"/>
                <w:szCs w:val="24"/>
              </w:rPr>
            </w:pPr>
            <w:r>
              <w:rPr>
                <w:rStyle w:val="FontStyle102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gridSpan w:val="2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усские народные инструменты. Плясовые наигрыши. Разыграй песню. Выходили красны девицы. Бояре, а мы к вам пришли. Музыка в народном стиле. Сочини песенку. Проводы зимы. Встреча весны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3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Фольклор - народная мудрость. Оркестр русских народных инструментов. Мотив, напев, наигрыш. Вариации в русской народной музыке. Ритмическая партитура. Традиции народного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Обряды и праздники русского народа: проводы зимы (Масленица), встреча весны. Песня - игра, песня - диалог, песня - хоровод. Народные песенки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23"/>
                <w:b w:val="0"/>
                <w:sz w:val="24"/>
                <w:szCs w:val="24"/>
              </w:rPr>
              <w:t>Примерный музыкальный материал</w:t>
            </w:r>
            <w:proofErr w:type="gramStart"/>
            <w:r w:rsidRPr="00B43F3B"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етит месяц; Камаринская, плясовые наигрыши. Наигрыш. А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ыходили красны девицы; Бояре, а мы к вам пришли, русские народные песни. Ходит месяц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над лугами. С. Прокофьев. Камаринская. П. Чайковский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рибаутки. В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Комраков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, слова народные; Реченька. А. Абрамов, слова Е. Карасева.</w:t>
            </w:r>
          </w:p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eastAsia="Arial Unicode MS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Масленичные песенки; Песенки - </w:t>
            </w:r>
            <w:proofErr w:type="spellStart"/>
            <w:r w:rsidRPr="00B43F3B">
              <w:rPr>
                <w:rFonts w:ascii="Times New Roman" w:hAnsi="Times New Roman"/>
              </w:rPr>
              <w:t>заклички</w:t>
            </w:r>
            <w:proofErr w:type="spellEnd"/>
            <w:r w:rsidRPr="00B43F3B">
              <w:rPr>
                <w:rFonts w:ascii="Times New Roman" w:hAnsi="Times New Roman"/>
              </w:rPr>
              <w:t>, игры, хороводы.</w:t>
            </w:r>
          </w:p>
        </w:tc>
        <w:tc>
          <w:tcPr>
            <w:tcW w:w="4939" w:type="dxa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Разыгрывать народные игровые песни, песни - диалоги, песни - хороводы. Общаться и взаимодействовать в процессе ансамблевого, коллективного (хорового и инструментального) воплощения различных образов русого фольклора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существлять опыты сочинения мелодий, ритмических, пластических и инструментальных импровизаций на тексты народов песенок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 Исполнять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одбирать простейшие аккомпанемент к песням, танцам своего народа и других народов России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знавать народные мелодии в сочинениях русских композиторов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ыявлять особенности традиционных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праздников народов России. Различать, узнавать народные песни разных жанров и сопоставлять средства их выразительности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Создавать музыкальные композиции (пение, музыкально - пластическое движение, игра на элементарных инструментах) на основе образов отечественного музыкального фольклора. Использовать полученный опыт общения с фольклором в досуговой и внеурочной формах деятельности.</w:t>
            </w:r>
          </w:p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Интонационно осмысленно исполнять русские народные песни, танцы, инструментальные наигрыши разных жанров. Выполнять творческие задания из рабочей тетради.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D74207" w:rsidRPr="00B43F3B" w:rsidRDefault="00D74207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5" w:type="dxa"/>
          </w:tcPr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 музыкальном театре</w:t>
            </w:r>
          </w:p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D74207" w:rsidRPr="00B43F3B" w:rsidRDefault="00C12B0B" w:rsidP="00C12B0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23" w:type="dxa"/>
            <w:gridSpan w:val="2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Сказка будет впереди. Детский музыкальный театр. Театр оперы и балета. Волшебная палочка. Опера «Руслан и Людмила». Сцены из оперы. Какое чудное мгновенье! Увертюра. Финал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3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Многообразие сюжетов и образов музыкального спектакля. Детский музыкальный театр: опера и балет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23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олк и семеро козлят. Опера - сказка (Фрагменты). М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Коваль; Золушка. Балет (фрагменты). С. Прокофьев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арш. Из оперы «Любовь к трем апельсинам». С. Прокофьев; Марш. Из балета «Щелкунчик». П. Чайковский.</w:t>
            </w:r>
          </w:p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eastAsia="Arial Unicode MS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Руслан и Людмила. Опера (Фрагменты). М. Глинка. Песня - спор. Из телефильма «Новогодние приключения Маши и Вити». Ген. Гладков, слова В. Лугового</w:t>
            </w:r>
          </w:p>
        </w:tc>
        <w:tc>
          <w:tcPr>
            <w:tcW w:w="4939" w:type="dxa"/>
          </w:tcPr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откликаться и выражать свое отношение к музыкальным образам оперы и балета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ыразительно, интонационно осмысленно исполнять темы действующих лиц опер и балетов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частвовать в ролевых играх (дирижер), в сценическом воплощении отдельных фрагментов музыкального спектакля. Рассказывать сюжеты литературных произведений, положенных в основу знакомых опер и балетов.</w:t>
            </w:r>
          </w:p>
          <w:p w:rsidR="00D74207" w:rsidRPr="00B43F3B" w:rsidRDefault="00D74207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ыявлять особенности развития образов. Оценивать собственную музыкально - творческую деятельность.</w:t>
            </w:r>
          </w:p>
          <w:p w:rsidR="00D74207" w:rsidRPr="00B43F3B" w:rsidRDefault="00D74207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ыполнять творческие задания из рабочей тетради.</w:t>
            </w:r>
          </w:p>
        </w:tc>
      </w:tr>
      <w:tr w:rsidR="004229DF" w:rsidRPr="00390A52" w:rsidTr="00A72D4D">
        <w:trPr>
          <w:jc w:val="center"/>
        </w:trPr>
        <w:tc>
          <w:tcPr>
            <w:tcW w:w="834" w:type="dxa"/>
          </w:tcPr>
          <w:p w:rsidR="004229DF" w:rsidRPr="00B43F3B" w:rsidRDefault="004229DF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505" w:type="dxa"/>
          </w:tcPr>
          <w:p w:rsidR="004229DF" w:rsidRPr="00B43F3B" w:rsidRDefault="004229DF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 концертном зале.</w:t>
            </w:r>
          </w:p>
        </w:tc>
        <w:tc>
          <w:tcPr>
            <w:tcW w:w="1698" w:type="dxa"/>
            <w:gridSpan w:val="2"/>
          </w:tcPr>
          <w:p w:rsidR="004229DF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23" w:type="dxa"/>
            <w:gridSpan w:val="2"/>
          </w:tcPr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Симфоническая сказка «Петя и Волк». </w:t>
            </w:r>
            <w:r w:rsidRPr="00B43F3B">
              <w:rPr>
                <w:rStyle w:val="12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 Партитура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. Звучит нестареющий Моцарт! Симфония № 40. Увертюра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2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Музыкальная живопись. «Картинки с выставки» М. Мусоргского. Жанры симфонической музыки: увертюра, симфония. Симфония № 40 соль минор В- А. Моцарта. Увертюра к опере «Свадьба Фигаро». Взаимодействие тем - образов: повтор, контраст. Выразительность и изобразительность образов музыки В. -А. Моцарта, М. Мусоргского.</w:t>
            </w:r>
          </w:p>
          <w:p w:rsidR="004229DF" w:rsidRPr="00B43F3B" w:rsidRDefault="004229DF" w:rsidP="00B43F3B">
            <w:pPr>
              <w:pStyle w:val="3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43F3B">
              <w:rPr>
                <w:b w:val="0"/>
                <w:sz w:val="24"/>
                <w:szCs w:val="24"/>
              </w:rPr>
              <w:t>Примерный музыкальный материал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етя и волк. Симфоническая сказка. С. Прокофьев. Картинки с выставки. Пьесы из фортепианной сюиты. М. Мусоргского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Симфония № 40. Экспозиция 1-й части. В.-А. Моцарт; Увертюра. К «Свадьба Фигаро». В.-А. Моцарт; Увертюра. К опере «Руслан и Людмила»</w:t>
            </w:r>
            <w:proofErr w:type="gramStart"/>
            <w:r w:rsidRPr="00B43F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3F3B">
              <w:rPr>
                <w:rFonts w:ascii="Times New Roman" w:hAnsi="Times New Roman"/>
                <w:sz w:val="24"/>
                <w:szCs w:val="24"/>
              </w:rPr>
              <w:t>. Глинка.</w:t>
            </w:r>
          </w:p>
          <w:p w:rsidR="004229DF" w:rsidRPr="00B43F3B" w:rsidRDefault="004229DF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eastAsia="Arial Unicode MS"/>
                <w:sz w:val="24"/>
                <w:szCs w:val="24"/>
              </w:rPr>
            </w:pPr>
            <w:proofErr w:type="spellStart"/>
            <w:r w:rsidRPr="00B43F3B">
              <w:rPr>
                <w:rFonts w:ascii="Times New Roman" w:hAnsi="Times New Roman"/>
              </w:rPr>
              <w:t>Пессня</w:t>
            </w:r>
            <w:proofErr w:type="spellEnd"/>
            <w:r w:rsidRPr="00B43F3B">
              <w:rPr>
                <w:rFonts w:ascii="Times New Roman" w:hAnsi="Times New Roman"/>
              </w:rPr>
              <w:t xml:space="preserve"> о картинках. Ген. Гладков, слова А. Кушнера.</w:t>
            </w:r>
          </w:p>
        </w:tc>
        <w:tc>
          <w:tcPr>
            <w:tcW w:w="4939" w:type="dxa"/>
          </w:tcPr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онимать смысл терминов: партитура, увертюра, сюита и др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воплощении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музыкальных образов (пластические этюды, игра в дирижера, драматургия) на уроках и школьных праздниках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ыявлять выразительные и изобразительные особенности музыки в их взаимодействии. Соотносить характер звучащей музыки с ее нотной записью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ередавать свои музыкальные впечатления в рисунке.</w:t>
            </w:r>
          </w:p>
          <w:p w:rsidR="004229DF" w:rsidRPr="004229DF" w:rsidRDefault="004229DF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43F3B">
              <w:rPr>
                <w:rFonts w:ascii="Times New Roman" w:hAnsi="Times New Roman"/>
              </w:rPr>
              <w:t>Выполнять творческие задания из рабочей тетради.</w:t>
            </w:r>
          </w:p>
        </w:tc>
      </w:tr>
      <w:tr w:rsidR="00D74207" w:rsidRPr="00390A52" w:rsidTr="00A72D4D">
        <w:trPr>
          <w:jc w:val="center"/>
        </w:trPr>
        <w:tc>
          <w:tcPr>
            <w:tcW w:w="834" w:type="dxa"/>
          </w:tcPr>
          <w:p w:rsidR="000574F8" w:rsidRPr="00B43F3B" w:rsidRDefault="004229DF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</w:rPr>
            </w:pPr>
            <w:r w:rsidRPr="00B43F3B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2505" w:type="dxa"/>
          </w:tcPr>
          <w:p w:rsidR="000574F8" w:rsidRPr="00B43F3B" w:rsidRDefault="004229DF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Чтоб музыкантом быть, так надобно уменье…</w:t>
            </w:r>
          </w:p>
        </w:tc>
        <w:tc>
          <w:tcPr>
            <w:tcW w:w="1698" w:type="dxa"/>
            <w:gridSpan w:val="2"/>
          </w:tcPr>
          <w:p w:rsidR="000574F8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23" w:type="dxa"/>
            <w:gridSpan w:val="2"/>
          </w:tcPr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олшебный цветик -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семецветик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Музыкальные инструменты. И все это -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Бах!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Все в движении. Тройка. Попурри песня. Музыка учит людей понимать друг друга. Два лада. Легенда. Природа и музыка. Весна. Осень. Печаль моя светла. Первый. Мир композитора. Могут ли иссякнуть мелодии? </w:t>
            </w:r>
            <w:r w:rsidRPr="00B43F3B">
              <w:rPr>
                <w:rStyle w:val="12"/>
                <w:sz w:val="24"/>
                <w:szCs w:val="24"/>
              </w:rPr>
              <w:t>Раскрываются следующие содержательные линии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Композитор - исполнитель - слушатель. Интонационная природа музыки. Музыкальная речь и музыкальный язык. Музыкальные инструменты 9орган). Выразительность и изобразительность музыки. Жанры музыки. Сочинения И.-С. Баха, М. Глинки, В.-А. Моцарт, Г. Свиридова, Д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Музыкальные и живописные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пейзажи (мелодия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- рисунок, лад - цвет). Международный конкурс исполнителей им. П. И. Чайковского в Москве. Темы, сюжеты и образы музыки С. Прокофьева, П. Чайковского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22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олынка; Менуэт. Из «Нотной тетради Анны Магдалены Бах»; Менуэт. Из Сюиты № 2; За рекою старый дом, русский текст Д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Тонског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; Токката ре минор для органа; Хорал; Ария. Из Сюиты № 2. И- С. Бах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есенняя. В.-А. Моцарт, слова И.-Ф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Овербек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пер. Т. Сикорской; Колыбельная. Б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Флис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- В.-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А. Моцарт, русский текст С. Свириденко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опутная; Жаворонок. М.Глинка, слова Н. Кукольника; Песня жаворонка. П. Чайковский. Концерт для фортепиано с оркестром № 1. Часть 1 -я (фрагменты). П. Чайковский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Тройка;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есня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; Осень. Из Музыкальных иллюстраций к повести А. Пушкина «Метель». Г. Свиридов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Кавалерийская; Клоуны; Карусель (слова И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Рахилл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). Д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Кабаоевский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4F8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Музыкант. Е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Зарицкая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слова В. Орлова; Пусть всегда будет солнце. А. Островский, слова О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Ошанин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; Сказки гуляют по свету. Е. Птичкин, слова М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; Это очень интересно; Пони. С. Никитин, слова Ю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; До чего же грустно. Из вокального цикла «Пять песен для детей». С. Соснин, слова П. Синявского; Старый добрый клавесин. Й Гайдн, русский текст П. Синявского; Большой хоровод. Б. Савельев, слова Лены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Жигалкиной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и А. Хайта</w:t>
            </w:r>
          </w:p>
        </w:tc>
        <w:tc>
          <w:tcPr>
            <w:tcW w:w="4939" w:type="dxa"/>
          </w:tcPr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Понимать триединство деятельности композитора - исполнителя - слушателя. Анализировать художественно - образное содержание, музыкальный язык произведений мирового музыкального искусства. Исполнять различные по образному содержанию образцы профессионального и музыкального поэтического творчества. Оценивать собственную музыкально - творческую деятельность и деятельность одноклассников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знавать изученные музыкальные сочинения и называть их авторов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Называть и объяснять основные термины и понятия музыкального искусства. Определять взаимосвязь выразительности и изобразительности в музыкальных и живописных произведениях. Проявлять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0574F8" w:rsidRPr="000574F8" w:rsidRDefault="004229DF" w:rsidP="00B43F3B">
            <w:pPr>
              <w:pStyle w:val="a5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Участвовать в концертах, конкурсах, фестивалях детского творчества. Участвовать в подготовке и проведении заключительного урока - концерта. Составлять афишу и программу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ого урока - концерта совместно с одноклассниками.</w:t>
            </w:r>
          </w:p>
        </w:tc>
      </w:tr>
      <w:tr w:rsidR="00B43F3B" w:rsidRPr="00390A52" w:rsidTr="00A72D4D">
        <w:trPr>
          <w:trHeight w:hRule="exact" w:val="567"/>
          <w:jc w:val="center"/>
        </w:trPr>
        <w:tc>
          <w:tcPr>
            <w:tcW w:w="15199" w:type="dxa"/>
            <w:gridSpan w:val="7"/>
          </w:tcPr>
          <w:p w:rsidR="00B43F3B" w:rsidRPr="00B43F3B" w:rsidRDefault="00B43F3B" w:rsidP="00B43F3B">
            <w:pPr>
              <w:pStyle w:val="a5"/>
              <w:ind w:lef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клас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43F3B">
              <w:rPr>
                <w:rFonts w:ascii="Times New Roman" w:hAnsi="Times New Roman"/>
                <w:b/>
                <w:sz w:val="28"/>
                <w:szCs w:val="28"/>
              </w:rPr>
              <w:t>34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229DF" w:rsidRPr="00390A52" w:rsidTr="00A72D4D">
        <w:trPr>
          <w:jc w:val="center"/>
        </w:trPr>
        <w:tc>
          <w:tcPr>
            <w:tcW w:w="834" w:type="dxa"/>
          </w:tcPr>
          <w:p w:rsidR="004229DF" w:rsidRPr="00B43F3B" w:rsidRDefault="004229DF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1</w:t>
            </w:r>
            <w:r w:rsidR="00B43F3B"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4229DF" w:rsidRPr="00B43F3B" w:rsidRDefault="004229DF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«Россия – Родина моя»</w:t>
            </w:r>
          </w:p>
        </w:tc>
        <w:tc>
          <w:tcPr>
            <w:tcW w:w="1698" w:type="dxa"/>
            <w:gridSpan w:val="2"/>
          </w:tcPr>
          <w:p w:rsidR="004229DF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23" w:type="dxa"/>
            <w:gridSpan w:val="2"/>
          </w:tcPr>
          <w:p w:rsidR="00B80F91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елодия – душа музыки. Природа и музыка. Звучащие картинки. Виват, Россия! Наша слава – русская держава. Кантата «Александр Невский». Опера «Иван Сусанин». Родина моя! Русская земля. Да будет во веки веков сильна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1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Форма – композиция, приемы развития и особенности музыкального языка.</w:t>
            </w:r>
          </w:p>
          <w:p w:rsidR="004229DF" w:rsidRPr="00B43F3B" w:rsidRDefault="004229DF" w:rsidP="00B43F3B">
            <w:pPr>
              <w:pStyle w:val="30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43F3B">
              <w:rPr>
                <w:rFonts w:cs="Times New Roman"/>
                <w:b w:val="0"/>
                <w:sz w:val="24"/>
                <w:szCs w:val="24"/>
              </w:rPr>
              <w:t>Примерный музыкальный материал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Главная мелодия 2-й части. Из Симфонии № 4 П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Чайковский; Жаворонок. М. Глинка, слова Н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Кукольника. Благосл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овляю вас, леса. П. </w:t>
            </w:r>
            <w:proofErr w:type="spellStart"/>
            <w:r w:rsidR="00B43F3B">
              <w:rPr>
                <w:rFonts w:ascii="Times New Roman" w:hAnsi="Times New Roman"/>
                <w:sz w:val="24"/>
                <w:szCs w:val="24"/>
              </w:rPr>
              <w:t>Чайковский</w:t>
            </w:r>
            <w:proofErr w:type="gramStart"/>
            <w:r w:rsidR="00B43F3B">
              <w:rPr>
                <w:rFonts w:ascii="Times New Roman" w:hAnsi="Times New Roman"/>
                <w:sz w:val="24"/>
                <w:szCs w:val="24"/>
              </w:rPr>
              <w:t>,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43F3B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А. Толст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ого; Звонче жаворонка пенье. Н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Римский – Корсаков, слова А. Толстого.</w:t>
            </w:r>
          </w:p>
          <w:p w:rsid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оманс. Из Музык</w:t>
            </w:r>
            <w:r w:rsidR="00B43F3B">
              <w:rPr>
                <w:rFonts w:ascii="Times New Roman" w:hAnsi="Times New Roman"/>
                <w:sz w:val="24"/>
                <w:szCs w:val="24"/>
              </w:rPr>
              <w:t>альных иллюстраций к повести А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ушкина «Метель». Г. Свиридов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дуйся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Росск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земле; Орле Россий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ский. </w:t>
            </w:r>
            <w:proofErr w:type="spellStart"/>
            <w:r w:rsidR="00B43F3B">
              <w:rPr>
                <w:rFonts w:ascii="Times New Roman" w:hAnsi="Times New Roman"/>
                <w:sz w:val="24"/>
                <w:szCs w:val="24"/>
              </w:rPr>
              <w:t>Виватные</w:t>
            </w:r>
            <w:proofErr w:type="spellEnd"/>
            <w:r w:rsidR="00B43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канты. Неизвестные авторы XVIII в.; Славны были наши деды; Вспомним, братцы, Русь и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 славу! Русские народные песн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Александр Невский. Кантата (фрагменты). С. Прокофьев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ван Сусанин. Опера (фрагменты). М. Глинка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Иван Сусанин. Опера (фрагменты). М. Глинка. Природа и музыка. Звучащие картинки. Виват, Россия! Наша слава – русская держава. Кантата «Александр Невский». Опера «Иван Сусанин». Родина моя! Русская земля. Да будет во веки веков сильна. </w:t>
            </w:r>
            <w:r w:rsidRPr="00B43F3B">
              <w:rPr>
                <w:rStyle w:val="11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</w:t>
            </w:r>
          </w:p>
        </w:tc>
        <w:tc>
          <w:tcPr>
            <w:tcW w:w="4939" w:type="dxa"/>
          </w:tcPr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Выявлять настроение и чувства человека, выраженные в музыке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ыражать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 Петь мелодии с ориентацией на нотную запись. Передавать в импровизации интонационную выразительность музыкальной и поэтической речи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Знать песни о героических событиях истории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Отечества и исполнять их на уроках и школьных праздниках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тонационно осмысленно исполнять сочинения разных жанров.</w:t>
            </w:r>
          </w:p>
          <w:p w:rsidR="004229DF" w:rsidRPr="00B43F3B" w:rsidRDefault="004229DF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ыполнять творческие задания из рабочей тетради</w:t>
            </w:r>
          </w:p>
        </w:tc>
      </w:tr>
      <w:tr w:rsidR="00B80F91" w:rsidRPr="00390A52" w:rsidTr="00A72D4D">
        <w:trPr>
          <w:jc w:val="center"/>
        </w:trPr>
        <w:tc>
          <w:tcPr>
            <w:tcW w:w="834" w:type="dxa"/>
          </w:tcPr>
          <w:p w:rsidR="00B80F91" w:rsidRPr="00B43F3B" w:rsidRDefault="00B80F91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2</w:t>
            </w:r>
            <w:r w:rsidR="00B43F3B"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«День, полный </w:t>
            </w:r>
            <w:r w:rsidRPr="00B43F3B">
              <w:rPr>
                <w:rFonts w:ascii="Times New Roman" w:hAnsi="Times New Roman"/>
              </w:rPr>
              <w:lastRenderedPageBreak/>
              <w:t>событий»</w:t>
            </w:r>
          </w:p>
        </w:tc>
        <w:tc>
          <w:tcPr>
            <w:tcW w:w="1698" w:type="dxa"/>
            <w:gridSpan w:val="2"/>
          </w:tcPr>
          <w:p w:rsidR="00B80F91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5223" w:type="dxa"/>
            <w:gridSpan w:val="2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Утро. Портрет в музыке. В каждой интонации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спрятан человек. В детской. Игры и игрушки. На прогулке. Вечер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0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Жизненно – 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романс, вокальный цикл, фортепианная сюита, балет и др.) и стилей композиторов (П. Чайковский, С. Прокофьев, М. Мусоргский, Э. Григ)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Style w:val="21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</w:rPr>
              <w:t xml:space="preserve">Утро. Из сюиты «Пер </w:t>
            </w:r>
            <w:proofErr w:type="spellStart"/>
            <w:r w:rsidRPr="00B43F3B">
              <w:rPr>
                <w:rFonts w:ascii="Times New Roman" w:hAnsi="Times New Roman"/>
              </w:rPr>
              <w:t>Гюнт</w:t>
            </w:r>
            <w:proofErr w:type="spellEnd"/>
            <w:r w:rsidRPr="00B43F3B">
              <w:rPr>
                <w:rFonts w:ascii="Times New Roman" w:hAnsi="Times New Roman"/>
              </w:rPr>
              <w:t xml:space="preserve">» Э. Григ; Заход солнца. Э. Григ, слова А. Мунка, пер. С. Свириденко; Вечерняя песня. М. Мусоргский, слова а. Плещеева; Колыбельная. П. Чайковский, слова А. </w:t>
            </w:r>
            <w:proofErr w:type="spellStart"/>
            <w:r w:rsidRPr="00B43F3B">
              <w:rPr>
                <w:rFonts w:ascii="Times New Roman" w:hAnsi="Times New Roman"/>
              </w:rPr>
              <w:t>Майкова</w:t>
            </w:r>
            <w:proofErr w:type="spellEnd"/>
            <w:r w:rsidRPr="00B43F3B">
              <w:rPr>
                <w:rFonts w:ascii="Times New Roman" w:hAnsi="Times New Roman"/>
              </w:rPr>
              <w:t xml:space="preserve">; Болтунья. С. Прокофьев, слова А. </w:t>
            </w:r>
            <w:proofErr w:type="spellStart"/>
            <w:r w:rsidRPr="00B43F3B">
              <w:rPr>
                <w:rFonts w:ascii="Times New Roman" w:hAnsi="Times New Roman"/>
              </w:rPr>
              <w:t>Барто</w:t>
            </w:r>
            <w:proofErr w:type="spellEnd"/>
            <w:r w:rsidRPr="00B43F3B">
              <w:rPr>
                <w:rFonts w:ascii="Times New Roman" w:hAnsi="Times New Roman"/>
              </w:rPr>
              <w:t xml:space="preserve">; Золушка. Балет (фрагмент). С. Прокофьев; Джульетта – девочка. Из балета «Ромео и Джульетта». С. Прокофьев с няней; С куклой. Из цикла «Детская». Слова и музыка М. Мусоргского; Прогулка; </w:t>
            </w:r>
            <w:proofErr w:type="spellStart"/>
            <w:r w:rsidRPr="00B43F3B">
              <w:rPr>
                <w:rFonts w:ascii="Times New Roman" w:hAnsi="Times New Roman"/>
              </w:rPr>
              <w:t>Тюильрийский</w:t>
            </w:r>
            <w:proofErr w:type="spellEnd"/>
            <w:r w:rsidRPr="00B43F3B">
              <w:rPr>
                <w:rFonts w:ascii="Times New Roman" w:hAnsi="Times New Roman"/>
              </w:rPr>
              <w:t xml:space="preserve"> сад. Из сюиты «Картинки с выставки». М. Мусоргский; Детский альбом. Пьесы. П. Чайковский</w:t>
            </w:r>
          </w:p>
        </w:tc>
        <w:tc>
          <w:tcPr>
            <w:tcW w:w="4939" w:type="dxa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оценивать выразительные и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ые особенности музыки в их взаимодействии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онимать художественно – образное содержание музыкального произведения и раскрывать средства его воплощения. Передавать интонационно – мелодические особенности, музыкального образа в слове, рисунке, движении.</w:t>
            </w:r>
          </w:p>
          <w:p w:rsid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Находить (обнаруживать) общность интонаций в музыке, живописи, поэзии. Разрабатывать сценарии отдельных сочинений программного характера, разыгрывать их и исполнять во время досуга. Выразительно, интонационно осмысленно исполнять сочинения разных жанров и стилей соло, в ансамбле, хоре, оркестре. Выявлять ассоциативно – образные связи музыкальных и живописных произведений. Участвовать в сценическом воплощении отдельных сочинений программного характера. Выполнять творческие задания из рабочей </w:t>
            </w:r>
            <w:r w:rsidR="00B43F3B" w:rsidRPr="00B43F3B">
              <w:rPr>
                <w:rFonts w:ascii="Times New Roman" w:hAnsi="Times New Roman"/>
              </w:rPr>
              <w:t>тетради.</w:t>
            </w:r>
          </w:p>
          <w:p w:rsidR="00B43F3B" w:rsidRDefault="00B43F3B" w:rsidP="00B43F3B">
            <w:pPr>
              <w:rPr>
                <w:lang w:eastAsia="ru-RU"/>
              </w:rPr>
            </w:pPr>
          </w:p>
          <w:p w:rsidR="00B80F91" w:rsidRPr="00B43F3B" w:rsidRDefault="00B43F3B" w:rsidP="00B43F3B">
            <w:pPr>
              <w:tabs>
                <w:tab w:val="left" w:pos="33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B80F91" w:rsidRPr="00390A52" w:rsidTr="00A72D4D">
        <w:trPr>
          <w:jc w:val="center"/>
        </w:trPr>
        <w:tc>
          <w:tcPr>
            <w:tcW w:w="834" w:type="dxa"/>
          </w:tcPr>
          <w:p w:rsidR="00B80F91" w:rsidRPr="00B43F3B" w:rsidRDefault="00B80F91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</w:rPr>
            </w:pPr>
            <w:r w:rsidRPr="00B43F3B"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2505" w:type="dxa"/>
          </w:tcPr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О России петь – что стремиться в храм.</w:t>
            </w:r>
          </w:p>
        </w:tc>
        <w:tc>
          <w:tcPr>
            <w:tcW w:w="1698" w:type="dxa"/>
            <w:gridSpan w:val="2"/>
          </w:tcPr>
          <w:p w:rsidR="00B80F91" w:rsidRPr="00B43F3B" w:rsidRDefault="00B43F3B" w:rsidP="00B43F3B">
            <w:pPr>
              <w:pStyle w:val="30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223" w:type="dxa"/>
            <w:gridSpan w:val="2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Святые земли Русской. 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0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бразы Богородицы, Девы Марии, матери и музыке, поэзии, изобразительном искусстве. Икона Богоматери Владимирской –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величайшая святыня Руси. Праздники Русской православной церкви: вход Господень в Иерусалим, Крещение Руси (988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21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Богородице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радуйся, № 6. Из «Всенощного бдения». С. Рахманинов; Тропарь иконе Владимирской Божией Матери. Аве, Мария. Ф. Шуберт, слова В. Скотта, пер. А. Плещеева; Прелюдия № 1 </w:t>
            </w:r>
            <w:proofErr w:type="gramStart"/>
            <w:r w:rsidRPr="00B43F3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мажор. Из первого тома «Хорошо темперированного клавира». И. –С. Бах; Мама. Из вокально – инструментального цикла «Земля». В. Гаврилин, слова В. Шульгиной. Осанна. Хор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из рока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– оперы «Иисус –Христос- супер – звезда». Э. – Л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Уэббер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ербочк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Гречанинов</w:t>
            </w:r>
            <w:proofErr w:type="gramStart"/>
            <w:r w:rsidRPr="00B43F3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тихи А. Блока;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 Р Глиэр, стихи А. Блока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Величие князю Владимиру и княгине Ольге; Баллада о князе Владимире. Слова А. Толстого.</w:t>
            </w:r>
          </w:p>
        </w:tc>
        <w:tc>
          <w:tcPr>
            <w:tcW w:w="4939" w:type="dxa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Обнаруживать сходства и различия русских и западноевропейских произведений религиозного искусства (музыка, архитектура, живопись)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Определять образный строй музыки с помощью «словаря эмоций»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Знакомиться с жанрами церковной музыки (тропарь, молитва, величание), песнями,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балладами на религиозные сюжеты. Иметь представления о религиозных праздниках народов России и традициях их воплощения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Интонационно осмысленно исполнять сочинения разных жанров и стилей. Выполнять творческие задания из рабочей тетради.</w:t>
            </w:r>
          </w:p>
        </w:tc>
      </w:tr>
      <w:tr w:rsidR="00B80F91" w:rsidRPr="00390A52" w:rsidTr="00A72D4D">
        <w:trPr>
          <w:jc w:val="center"/>
        </w:trPr>
        <w:tc>
          <w:tcPr>
            <w:tcW w:w="834" w:type="dxa"/>
          </w:tcPr>
          <w:p w:rsidR="00B80F91" w:rsidRPr="00B43F3B" w:rsidRDefault="00B80F91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4</w:t>
            </w:r>
            <w:r w:rsidR="00B43F3B" w:rsidRPr="00B43F3B"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Гори, гори ясно, чтобы не погасло!</w:t>
            </w:r>
          </w:p>
        </w:tc>
        <w:tc>
          <w:tcPr>
            <w:tcW w:w="1698" w:type="dxa"/>
            <w:gridSpan w:val="2"/>
          </w:tcPr>
          <w:p w:rsidR="00B80F91" w:rsidRPr="00B43F3B" w:rsidRDefault="00B43F3B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D10F75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Настрою гусли на старинный лад. Певцы русской старины. Былина о Садко и Морском царе. Лель, мой Лель. Звучащие картины. Прощание с Масленицей. 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9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Жанр былины в русском музыкальном фольклоре. Особенности повествования (мелодика и ритмика былин). Образы былинных сказителей (садко, Баян), певцов –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музыкантов (Лель). Народные традиции и обряды в музыке русских композиторов. Мелодии в народном стиле. Имитация тембров русских народных инструм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ентов в звучании симфонического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оркестра.</w:t>
            </w:r>
          </w:p>
          <w:p w:rsidR="00B80F91" w:rsidRPr="00B43F3B" w:rsidRDefault="00B80F91" w:rsidP="00B43F3B">
            <w:pPr>
              <w:pStyle w:val="30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43F3B">
              <w:rPr>
                <w:rFonts w:cs="Times New Roman"/>
                <w:b w:val="0"/>
                <w:sz w:val="24"/>
                <w:szCs w:val="24"/>
              </w:rPr>
              <w:t>Примерный музыкальный материал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Былина о Добрыне Никитиче. Обр. Н. Римского Корсакова; Садко и Морской царь. Русская былина (Печерская старина); Песни Баяна. Из оперы «Русла и Людмила». М. Глинка; Песни Садко; хор Высота ли, высота. Из Оперы «Садко». Н. Римский – Корсаков; Третья песня Леля; Проводы Масленицы, хор. Из пролога оперы «Снегурочка». Н. Римский – Корсаков; Веснянки. Русские, украинские народные песни.</w:t>
            </w:r>
          </w:p>
        </w:tc>
        <w:tc>
          <w:tcPr>
            <w:tcW w:w="4939" w:type="dxa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Выяснять общность жизненных истоков и особенности народного и профессионального музыкального творчества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ссуждать о значении повтора, контраста, сопоставления как способов развития музыки. Разыгрывать народные песни по ролям, участвовать в коллективных играх – драматизациях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ворческие задания из рабочей тетради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ринимать участие в традиционных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праздниках России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Участвовать в сценическом воплощении отдельных фрагментов оперных спектаклей. Выразительно, интонационно осмысленно исполнять сочинения разных жанров и стилей.</w:t>
            </w:r>
          </w:p>
        </w:tc>
      </w:tr>
      <w:tr w:rsidR="00B80F91" w:rsidRPr="00390A52" w:rsidTr="00A72D4D">
        <w:trPr>
          <w:jc w:val="center"/>
        </w:trPr>
        <w:tc>
          <w:tcPr>
            <w:tcW w:w="834" w:type="dxa"/>
          </w:tcPr>
          <w:p w:rsidR="00B80F91" w:rsidRPr="00B43F3B" w:rsidRDefault="00B80F91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5</w:t>
            </w:r>
            <w:r w:rsidR="00B43F3B"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Гори, гори ясно, чтобы не погасло!</w:t>
            </w:r>
          </w:p>
        </w:tc>
        <w:tc>
          <w:tcPr>
            <w:tcW w:w="1698" w:type="dxa"/>
            <w:gridSpan w:val="2"/>
          </w:tcPr>
          <w:p w:rsidR="00B80F91" w:rsidRPr="00B43F3B" w:rsidRDefault="00B43F3B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Спящая красавица. Балет (фрагменты). П. Чайковский.</w:t>
            </w:r>
          </w:p>
          <w:p w:rsidR="00B80F91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Звуки музыки. Р. </w:t>
            </w:r>
            <w:proofErr w:type="spellStart"/>
            <w:r w:rsidRPr="00B43F3B">
              <w:rPr>
                <w:rFonts w:ascii="Times New Roman" w:hAnsi="Times New Roman"/>
              </w:rPr>
              <w:t>Роджерс</w:t>
            </w:r>
            <w:proofErr w:type="spellEnd"/>
            <w:r w:rsidRPr="00B43F3B">
              <w:rPr>
                <w:rFonts w:ascii="Times New Roman" w:hAnsi="Times New Roman"/>
              </w:rPr>
              <w:t xml:space="preserve">, русский текст М. </w:t>
            </w:r>
            <w:proofErr w:type="spellStart"/>
            <w:r w:rsidRPr="00B43F3B">
              <w:rPr>
                <w:rFonts w:ascii="Times New Roman" w:hAnsi="Times New Roman"/>
              </w:rPr>
              <w:t>Цейтлиной</w:t>
            </w:r>
            <w:proofErr w:type="spellEnd"/>
            <w:r w:rsidRPr="00B43F3B">
              <w:rPr>
                <w:rFonts w:ascii="Times New Roman" w:hAnsi="Times New Roman"/>
              </w:rPr>
              <w:t xml:space="preserve">; Волк и семеро козлят на новый лад. </w:t>
            </w:r>
            <w:proofErr w:type="spellStart"/>
            <w:r w:rsidRPr="00B43F3B">
              <w:rPr>
                <w:rFonts w:ascii="Times New Roman" w:hAnsi="Times New Roman"/>
              </w:rPr>
              <w:t>Мюзкл</w:t>
            </w:r>
            <w:proofErr w:type="spellEnd"/>
            <w:r w:rsidRPr="00B43F3B">
              <w:rPr>
                <w:rFonts w:ascii="Times New Roman" w:hAnsi="Times New Roman"/>
              </w:rPr>
              <w:t xml:space="preserve">. А. Рыбников, сценарий Ю. </w:t>
            </w:r>
            <w:proofErr w:type="spellStart"/>
            <w:r w:rsidRPr="00B43F3B">
              <w:rPr>
                <w:rFonts w:ascii="Times New Roman" w:hAnsi="Times New Roman"/>
              </w:rPr>
              <w:t>Энтина</w:t>
            </w:r>
            <w:proofErr w:type="spellEnd"/>
          </w:p>
        </w:tc>
        <w:tc>
          <w:tcPr>
            <w:tcW w:w="4939" w:type="dxa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ссуждать о значении дирижера, режиссера, художника – постановщика в создании музыкального спектакля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частвовать в сценическом воплощении отдельных фрагментов музыкального спектакля (дирижер, режиссер, действующие лица и др.)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ссуждать о смысле и значении вступления, увертюры к опере и балету. Сравнивать образное содержание музыкальных тем по нотной записи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B80F91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Исполнять интонационно осмысленно мелодии песен, тем из мюзиклов, опер, балетов.</w:t>
            </w:r>
          </w:p>
        </w:tc>
      </w:tr>
      <w:tr w:rsidR="00B80F91" w:rsidRPr="00390A52" w:rsidTr="00A72D4D">
        <w:trPr>
          <w:jc w:val="center"/>
        </w:trPr>
        <w:tc>
          <w:tcPr>
            <w:tcW w:w="834" w:type="dxa"/>
          </w:tcPr>
          <w:p w:rsidR="00B80F91" w:rsidRPr="00B43F3B" w:rsidRDefault="00B80F91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6.</w:t>
            </w:r>
          </w:p>
        </w:tc>
        <w:tc>
          <w:tcPr>
            <w:tcW w:w="2505" w:type="dxa"/>
          </w:tcPr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В концертном зале.</w:t>
            </w:r>
          </w:p>
        </w:tc>
        <w:tc>
          <w:tcPr>
            <w:tcW w:w="1698" w:type="dxa"/>
            <w:gridSpan w:val="2"/>
          </w:tcPr>
          <w:p w:rsidR="00B80F91" w:rsidRPr="00B43F3B" w:rsidRDefault="00B43F3B" w:rsidP="00B43F3B">
            <w:pPr>
              <w:pStyle w:val="Style80"/>
              <w:widowControl/>
              <w:spacing w:line="240" w:lineRule="auto"/>
              <w:ind w:left="202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23" w:type="dxa"/>
            <w:gridSpan w:val="2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Музыкальное состязание. Музыкальные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ы. Звучащие картины. Музыкальные инструменты. Сюита «Пер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». Странствия Пера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Гюнт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8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– их выразительные возможности (И. –С. Бах, К.-В. Глюк, Н. Паганини, Р. Чайковский). Выдающиеся скрипичные мастера и исполнител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Style w:val="20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</w:rPr>
              <w:t xml:space="preserve">Концерт № 1 для фортепиано с оркестром. 3 –я часть (фрагмент). П. Чайковский; Шутка. Из Сюиты № 2 для оркестра. И. –С. Бах. Мелодия. Из оперы «Орфей и </w:t>
            </w:r>
            <w:proofErr w:type="spellStart"/>
            <w:r w:rsidRPr="00B43F3B">
              <w:rPr>
                <w:rFonts w:ascii="Times New Roman" w:hAnsi="Times New Roman"/>
              </w:rPr>
              <w:t>Эвридика</w:t>
            </w:r>
            <w:proofErr w:type="spellEnd"/>
            <w:r w:rsidRPr="00B43F3B">
              <w:rPr>
                <w:rFonts w:ascii="Times New Roman" w:hAnsi="Times New Roman"/>
              </w:rPr>
              <w:t xml:space="preserve">». К. –В. Глюк; Мелодия. П. Чайковский; Каприс № 24. Н. Паганини; Пер </w:t>
            </w:r>
            <w:proofErr w:type="spellStart"/>
            <w:r w:rsidRPr="00B43F3B">
              <w:rPr>
                <w:rFonts w:ascii="Times New Roman" w:hAnsi="Times New Roman"/>
              </w:rPr>
              <w:t>Гют</w:t>
            </w:r>
            <w:proofErr w:type="spellEnd"/>
            <w:r w:rsidRPr="00B43F3B">
              <w:rPr>
                <w:rFonts w:ascii="Times New Roman" w:hAnsi="Times New Roman"/>
              </w:rPr>
              <w:t>. Сюита № 1 (фрагменты). Сюита № 2 (фрагменты)</w:t>
            </w:r>
            <w:proofErr w:type="gramStart"/>
            <w:r w:rsidRPr="00B43F3B">
              <w:rPr>
                <w:rFonts w:ascii="Times New Roman" w:hAnsi="Times New Roman"/>
              </w:rPr>
              <w:t>.Э</w:t>
            </w:r>
            <w:proofErr w:type="gramEnd"/>
            <w:r w:rsidRPr="00B43F3B">
              <w:rPr>
                <w:rFonts w:ascii="Times New Roman" w:hAnsi="Times New Roman"/>
              </w:rPr>
              <w:t xml:space="preserve">. Григ. Симфония № 3 («Героическая») (фрагмент). Л. Бетховен; Соната № 14 («Лунная»). 1 –я часть (фрагмент). Л. Бетховен. Контрабас; К. </w:t>
            </w:r>
            <w:proofErr w:type="spellStart"/>
            <w:r w:rsidRPr="00B43F3B">
              <w:rPr>
                <w:rFonts w:ascii="Times New Roman" w:hAnsi="Times New Roman"/>
              </w:rPr>
              <w:t>Элизе</w:t>
            </w:r>
            <w:proofErr w:type="spellEnd"/>
            <w:r w:rsidRPr="00B43F3B">
              <w:rPr>
                <w:rFonts w:ascii="Times New Roman" w:hAnsi="Times New Roman"/>
              </w:rPr>
              <w:t xml:space="preserve">; Весело. Грустно. Л. Бетховен; Сурок. Л. Бетховен, </w:t>
            </w:r>
            <w:r w:rsidRPr="00B43F3B">
              <w:rPr>
                <w:rFonts w:ascii="Times New Roman" w:hAnsi="Times New Roman"/>
              </w:rPr>
              <w:lastRenderedPageBreak/>
              <w:t>русский текст Н. Райского; Волшебный смычок, норвежская народная песня; Скрипка. Р. Бойко, слова И. Михайлова</w:t>
            </w:r>
          </w:p>
        </w:tc>
        <w:tc>
          <w:tcPr>
            <w:tcW w:w="4939" w:type="dxa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ть за развитием музыки разных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форм и жанров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Узнавать стилевые особенности, характерные черты музыкальной речи разных композиторов. Моделировать в графике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звуковысотные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Определять виды музыки, сопоставлять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альные образы в звучании различных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альных инструментов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зличать на слух старинную и современную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у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Узнавать тембры музыкальных инструментов. Называть исполнительские коллективы и имена известных отечественных и зарубежных исполнителей.</w:t>
            </w:r>
          </w:p>
        </w:tc>
      </w:tr>
      <w:tr w:rsidR="00B80F91" w:rsidRPr="00390A52" w:rsidTr="00A72D4D">
        <w:trPr>
          <w:jc w:val="center"/>
        </w:trPr>
        <w:tc>
          <w:tcPr>
            <w:tcW w:w="834" w:type="dxa"/>
          </w:tcPr>
          <w:p w:rsidR="00B80F91" w:rsidRPr="00B43F3B" w:rsidRDefault="00B80F91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</w:rPr>
            </w:pPr>
            <w:r w:rsidRPr="00B43F3B">
              <w:rPr>
                <w:rFonts w:ascii="Times New Roman" w:hAnsi="Times New Roman"/>
                <w:b/>
              </w:rPr>
              <w:lastRenderedPageBreak/>
              <w:t>7</w:t>
            </w:r>
            <w:r w:rsidR="00B43F3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05" w:type="dxa"/>
          </w:tcPr>
          <w:p w:rsidR="00B80F91" w:rsidRPr="00B43F3B" w:rsidRDefault="00B80F91" w:rsidP="00C12B0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Чтоб музыкантом быть, так надобно уменье …</w:t>
            </w:r>
          </w:p>
        </w:tc>
        <w:tc>
          <w:tcPr>
            <w:tcW w:w="1698" w:type="dxa"/>
            <w:gridSpan w:val="2"/>
          </w:tcPr>
          <w:p w:rsidR="00B80F91" w:rsidRPr="00B43F3B" w:rsidRDefault="00B43F3B" w:rsidP="00B43F3B">
            <w:pPr>
              <w:pStyle w:val="Style80"/>
              <w:widowControl/>
              <w:spacing w:line="240" w:lineRule="auto"/>
              <w:ind w:left="202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23" w:type="dxa"/>
            <w:gridSpan w:val="2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Чудо – музыка. Острый ритм – джаза звуки. Люблю я грусть твоих просторов. Мир С. Прокофьева. Певцы родной природы. Прославим радость на земле. Радость к солнцу нас зовет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8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Музыка источник вдохновения, надежды и радость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– искусство XX века. Особенности мелодики, ритма, тембров инструментов, манеры исполнения джазовой музыки. Импровизация как основа джаза. Дж. Гершвин и симфоджаз. Известные джазовые музыканты – 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B80F91" w:rsidRPr="00B43F3B" w:rsidRDefault="00B80F91" w:rsidP="00B43F3B">
            <w:pPr>
              <w:pStyle w:val="15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bookmarkStart w:id="5" w:name="bookmark32"/>
            <w:r w:rsidRPr="00B43F3B">
              <w:rPr>
                <w:rFonts w:cs="Times New Roman"/>
                <w:b w:val="0"/>
                <w:sz w:val="24"/>
                <w:szCs w:val="24"/>
              </w:rPr>
              <w:t>Примерный музыкальный материал</w:t>
            </w:r>
            <w:bookmarkEnd w:id="5"/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елодия.П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Чайковский; Утро. Из сюиты «Пер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». Э. Григ; Шествие солнца. Из сюиты «Ала и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Лоллий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». С. Прокофьев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Весна; Осень; Тройка. Из Музыкальных иллюстраций к повести А. Пушкина «Метель», Г. Свиридов; Снег идет. Из Маленькой </w:t>
            </w:r>
            <w:r w:rsidRPr="00B43F3B">
              <w:rPr>
                <w:rFonts w:ascii="Times New Roman" w:hAnsi="Times New Roman"/>
              </w:rPr>
              <w:lastRenderedPageBreak/>
              <w:t>кантаты. Г. Свиридов, стихи Б. Пастернака; Запевка. Г. Свиридов, стихи И. Северянина. Слава солнцу, слава миру! Канон. В. –А. Моцарт; Симфония № 40. Финал. В.-А. Моцарт.</w:t>
            </w:r>
          </w:p>
        </w:tc>
        <w:tc>
          <w:tcPr>
            <w:tcW w:w="4939" w:type="dxa"/>
          </w:tcPr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Выявлять изменения музыкальных образов, озвученных различными инструментами. Разбираться в элементах музыкальной (нотной) грамоты.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мпровизировать мелодии в соответствии с поэтическим содержанием в духе песни, танца, марша.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Определят</w:t>
            </w:r>
            <w:r w:rsidR="00B43F3B">
              <w:rPr>
                <w:rFonts w:ascii="Times New Roman" w:hAnsi="Times New Roman"/>
                <w:sz w:val="24"/>
                <w:szCs w:val="24"/>
              </w:rPr>
              <w:t>ь особенности построения (формы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)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музыкальных сочинений. Различать характерные черты языка современной музыки.</w:t>
            </w:r>
          </w:p>
          <w:p w:rsidR="00B80F91" w:rsidRPr="00B43F3B" w:rsidRDefault="00B80F91" w:rsidP="00B43F3B">
            <w:pPr>
              <w:pStyle w:val="a5"/>
              <w:tabs>
                <w:tab w:val="left" w:leader="underscore" w:pos="556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музыкальных произведений к тому или иному жанру. Инсценировать (в группе, в паре) музыкальные образы песен, пьес программного содержания Симфония № 9. Финал Л. Бетховен. Мы дружим с музыкой. Й. Гайдн, русский текст П. Синявского; Чудо – музыка. Д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слова З. Александровой; Всюду музыка живет. Я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, слова В. Суслова; Музыканты, немецкая народная песня; Камертон, норвежская народная песня. Острый ритм. Дж. Гершвин, слова А. Гершвина, русский текст В. Струкова; Колыбельная Клары. Из оперы «Порги и бесы» Дж. Гершвин</w:t>
            </w:r>
          </w:p>
          <w:p w:rsidR="00B80F91" w:rsidRPr="00B43F3B" w:rsidRDefault="00B80F91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частвовать в подготовке заключительного урока – концерта.</w:t>
            </w:r>
          </w:p>
          <w:p w:rsidR="00B80F91" w:rsidRPr="00B43F3B" w:rsidRDefault="00B80F91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Интонационно осмысленно исполнять сочинения разных жанров и стилей. Выполнять творческие задания из рабочей тетради.</w:t>
            </w:r>
          </w:p>
        </w:tc>
      </w:tr>
      <w:tr w:rsidR="00B43F3B" w:rsidRPr="00390A52" w:rsidTr="00A72D4D">
        <w:trPr>
          <w:trHeight w:hRule="exact" w:val="567"/>
          <w:jc w:val="center"/>
        </w:trPr>
        <w:tc>
          <w:tcPr>
            <w:tcW w:w="15199" w:type="dxa"/>
            <w:gridSpan w:val="7"/>
          </w:tcPr>
          <w:p w:rsidR="00B43F3B" w:rsidRPr="00B43F3B" w:rsidRDefault="00B43F3B" w:rsidP="00B43F3B">
            <w:pPr>
              <w:pStyle w:val="a5"/>
              <w:ind w:lef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 клас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43F3B">
              <w:rPr>
                <w:rFonts w:ascii="Times New Roman" w:hAnsi="Times New Roman"/>
                <w:b/>
                <w:sz w:val="28"/>
                <w:szCs w:val="28"/>
              </w:rPr>
              <w:t>34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10F75" w:rsidRPr="00390A52" w:rsidTr="00A72D4D">
        <w:trPr>
          <w:jc w:val="center"/>
        </w:trPr>
        <w:tc>
          <w:tcPr>
            <w:tcW w:w="834" w:type="dxa"/>
          </w:tcPr>
          <w:p w:rsidR="00D10F75" w:rsidRPr="00B43F3B" w:rsidRDefault="00D10F75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1.</w:t>
            </w:r>
          </w:p>
        </w:tc>
        <w:tc>
          <w:tcPr>
            <w:tcW w:w="2505" w:type="dxa"/>
          </w:tcPr>
          <w:p w:rsidR="00D10F75" w:rsidRPr="00B43F3B" w:rsidRDefault="00D10F75" w:rsidP="00B43F3B">
            <w:pPr>
              <w:rPr>
                <w:rStyle w:val="FontStyle102"/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 – Родина моя</w:t>
            </w:r>
          </w:p>
        </w:tc>
        <w:tc>
          <w:tcPr>
            <w:tcW w:w="1698" w:type="dxa"/>
            <w:gridSpan w:val="2"/>
          </w:tcPr>
          <w:p w:rsidR="00D10F75" w:rsidRPr="00B43F3B" w:rsidRDefault="00B43F3B" w:rsidP="00B43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  <w:p w:rsidR="00D10F75" w:rsidRPr="00B43F3B" w:rsidRDefault="00D10F75" w:rsidP="00B4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75" w:rsidRPr="00B43F3B" w:rsidRDefault="00D10F75" w:rsidP="00B4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75" w:rsidRPr="00B43F3B" w:rsidRDefault="00D10F75" w:rsidP="00B4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75" w:rsidRPr="00B43F3B" w:rsidRDefault="00D10F75" w:rsidP="00B4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75" w:rsidRPr="00B43F3B" w:rsidRDefault="00D10F75" w:rsidP="00B43F3B">
            <w:pPr>
              <w:jc w:val="center"/>
              <w:rPr>
                <w:rStyle w:val="FontStyle1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Мелодия. Ты запой мне ту песню. Что не выразишь словами, звуком на душу навей. Как сложили песню. Звучащие картины. Ты откуда, русская, зародилась, музыка? Я пойду по полю белому. На великий праздник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Русь! </w:t>
            </w:r>
            <w:r w:rsidRPr="00B43F3B">
              <w:rPr>
                <w:rStyle w:val="7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      </w:r>
          </w:p>
          <w:p w:rsidR="00D10F75" w:rsidRPr="00B43F3B" w:rsidRDefault="00D10F75" w:rsidP="00B43F3B">
            <w:pPr>
              <w:pStyle w:val="30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43F3B">
              <w:rPr>
                <w:rFonts w:cs="Times New Roman"/>
                <w:b w:val="0"/>
                <w:sz w:val="24"/>
                <w:szCs w:val="24"/>
              </w:rPr>
              <w:t>Примерный музыкальный материал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Концерт № 3 для фортепиано с оркестром. Главная мелодия 1-й части. С. Рахманинов;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окализ.С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Рахманинов; Песня о России. В. Локтев, слова О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ысотский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; Родные места. Ю. Антонов, слова М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Ляцковског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Ты, река ль моя, реченька, русская народная песня; Колыбельная в </w:t>
            </w:r>
            <w:proofErr w:type="spellStart"/>
            <w:r w:rsidRPr="00B43F3B">
              <w:rPr>
                <w:rFonts w:ascii="Times New Roman" w:hAnsi="Times New Roman"/>
              </w:rPr>
              <w:t>обраб</w:t>
            </w:r>
            <w:proofErr w:type="spellEnd"/>
            <w:r w:rsidRPr="00B43F3B">
              <w:rPr>
                <w:rFonts w:ascii="Times New Roman" w:hAnsi="Times New Roman"/>
              </w:rPr>
              <w:t xml:space="preserve">. А. </w:t>
            </w:r>
            <w:proofErr w:type="spellStart"/>
            <w:r w:rsidRPr="00B43F3B">
              <w:rPr>
                <w:rFonts w:ascii="Times New Roman" w:hAnsi="Times New Roman"/>
              </w:rPr>
              <w:t>Лядова</w:t>
            </w:r>
            <w:proofErr w:type="spellEnd"/>
            <w:r w:rsidRPr="00B43F3B">
              <w:rPr>
                <w:rFonts w:ascii="Times New Roman" w:hAnsi="Times New Roman"/>
              </w:rPr>
              <w:t xml:space="preserve">; У зори </w:t>
            </w:r>
            <w:r w:rsidRPr="00B43F3B">
              <w:rPr>
                <w:rFonts w:ascii="Times New Roman" w:hAnsi="Times New Roman"/>
              </w:rPr>
              <w:lastRenderedPageBreak/>
              <w:t xml:space="preserve">- то, у зореньки; </w:t>
            </w:r>
            <w:proofErr w:type="spellStart"/>
            <w:r w:rsidRPr="00B43F3B">
              <w:rPr>
                <w:rFonts w:ascii="Times New Roman" w:hAnsi="Times New Roman"/>
              </w:rPr>
              <w:t>Солдатушки</w:t>
            </w:r>
            <w:proofErr w:type="spellEnd"/>
            <w:r w:rsidRPr="00B43F3B">
              <w:rPr>
                <w:rFonts w:ascii="Times New Roman" w:hAnsi="Times New Roman"/>
              </w:rPr>
              <w:t xml:space="preserve">, бравы ребятушки; Милый мой хоровод; А мы просо сеяли, русские народные песни, </w:t>
            </w:r>
            <w:proofErr w:type="spellStart"/>
            <w:r w:rsidRPr="00B43F3B">
              <w:rPr>
                <w:rFonts w:ascii="Times New Roman" w:hAnsi="Times New Roman"/>
              </w:rPr>
              <w:t>обраб</w:t>
            </w:r>
            <w:proofErr w:type="spellEnd"/>
            <w:r w:rsidRPr="00B43F3B">
              <w:rPr>
                <w:rFonts w:ascii="Times New Roman" w:hAnsi="Times New Roman"/>
              </w:rPr>
              <w:t>. М. Балакирева, Н. Римского - Корсакова; Александр Невский. Кантата (фрагменты). М. Глинка.</w:t>
            </w:r>
          </w:p>
        </w:tc>
        <w:tc>
          <w:tcPr>
            <w:tcW w:w="4939" w:type="dxa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Размышлять о музыкальных произведениях как способе выражения чувств и мыслей человека. 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 Исследовать: выявлять общность истоков и особенностей народов и профессиональной музыки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сполнять и разыгрывать народные песни, участвовать в коллективных играх - драматизациях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бщаться и взаимодействовать в процессе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ансамблевого,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коллективного (хорового, инструментального) воплощения различных художественных образов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знавать образы народной музыкально - поэтического творчества и музыкального фольклора России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мпровизировать на заданные тексты. Выразительно, интонационно осмысленно исполнять сочинения разных жанров и стилей. Подбирать ассоциативные ряды художественным произведениям разных видов искусства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ыполнять творческие задания из рабочей тетради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Оценивать собственную музыкально - творческую деятельность.</w:t>
            </w:r>
          </w:p>
        </w:tc>
      </w:tr>
      <w:tr w:rsidR="00D10F75" w:rsidRPr="00390A52" w:rsidTr="00A72D4D">
        <w:trPr>
          <w:jc w:val="center"/>
        </w:trPr>
        <w:tc>
          <w:tcPr>
            <w:tcW w:w="834" w:type="dxa"/>
          </w:tcPr>
          <w:p w:rsidR="00D10F75" w:rsidRPr="00B43F3B" w:rsidRDefault="00D10F75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05" w:type="dxa"/>
          </w:tcPr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О России петь - что стремиться в </w:t>
            </w:r>
            <w:r w:rsidR="00B43F3B" w:rsidRPr="00B43F3B">
              <w:rPr>
                <w:rFonts w:ascii="Times New Roman" w:hAnsi="Times New Roman"/>
              </w:rPr>
              <w:t>храм.</w:t>
            </w:r>
          </w:p>
        </w:tc>
        <w:tc>
          <w:tcPr>
            <w:tcW w:w="1698" w:type="dxa"/>
            <w:gridSpan w:val="2"/>
          </w:tcPr>
          <w:p w:rsidR="00D10F75" w:rsidRPr="00B43F3B" w:rsidRDefault="00B43F3B" w:rsidP="00B43F3B">
            <w:pPr>
              <w:pStyle w:val="a5"/>
              <w:spacing w:after="0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ind w:left="202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римерный музыкальный материал русских композиторов</w:t>
            </w:r>
          </w:p>
          <w:p w:rsidR="00D10F75" w:rsidRPr="00B43F3B" w:rsidRDefault="00D10F75" w:rsidP="00B43F3B">
            <w:pPr>
              <w:pStyle w:val="30"/>
              <w:shd w:val="clear" w:color="auto" w:fill="auto"/>
              <w:spacing w:line="240" w:lineRule="auto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43F3B">
              <w:rPr>
                <w:rFonts w:cs="Times New Roman"/>
                <w:b w:val="0"/>
                <w:sz w:val="24"/>
                <w:szCs w:val="24"/>
              </w:rPr>
              <w:t>Земля Русская, стихира; Былина об Илье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Мур</w:t>
            </w:r>
            <w:r w:rsidR="00B43F3B">
              <w:rPr>
                <w:rFonts w:ascii="Times New Roman" w:hAnsi="Times New Roman"/>
              </w:rPr>
              <w:t>омце, былинный напев сказителей</w:t>
            </w:r>
            <w:r w:rsidRPr="00B43F3B">
              <w:rPr>
                <w:rFonts w:ascii="Times New Roman" w:hAnsi="Times New Roman"/>
              </w:rPr>
              <w:t xml:space="preserve"> Рябининых; Симфония № 2 («Богатырская»)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1-я часть (фрагмент). А. Бородин;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Богатырские ворота. Из сюиты «Картинки с</w:t>
            </w:r>
          </w:p>
          <w:p w:rsid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ыставки» М. Мусоргский; В</w:t>
            </w:r>
            <w:r w:rsidR="00B43F3B">
              <w:rPr>
                <w:rFonts w:ascii="Times New Roman" w:hAnsi="Times New Roman"/>
              </w:rPr>
              <w:t>еличание святым</w:t>
            </w:r>
            <w:r w:rsidRPr="00B43F3B">
              <w:rPr>
                <w:rFonts w:ascii="Times New Roman" w:hAnsi="Times New Roman"/>
              </w:rPr>
              <w:t xml:space="preserve"> Кирил</w:t>
            </w:r>
            <w:r w:rsidR="00B43F3B">
              <w:rPr>
                <w:rFonts w:ascii="Times New Roman" w:hAnsi="Times New Roman"/>
              </w:rPr>
              <w:t xml:space="preserve">лу и </w:t>
            </w:r>
            <w:proofErr w:type="spellStart"/>
            <w:r w:rsidR="00B43F3B">
              <w:rPr>
                <w:rFonts w:ascii="Times New Roman" w:hAnsi="Times New Roman"/>
              </w:rPr>
              <w:t>Мефодию</w:t>
            </w:r>
            <w:proofErr w:type="spellEnd"/>
            <w:r w:rsidR="00B43F3B">
              <w:rPr>
                <w:rFonts w:ascii="Times New Roman" w:hAnsi="Times New Roman"/>
              </w:rPr>
              <w:t>, обиходный распев;</w:t>
            </w:r>
            <w:r w:rsidRPr="00B43F3B">
              <w:rPr>
                <w:rFonts w:ascii="Times New Roman" w:hAnsi="Times New Roman"/>
              </w:rPr>
              <w:t xml:space="preserve"> 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Гимн Кириллу и </w:t>
            </w:r>
            <w:proofErr w:type="spellStart"/>
            <w:r w:rsidRPr="00B43F3B">
              <w:rPr>
                <w:rFonts w:ascii="Times New Roman" w:hAnsi="Times New Roman"/>
              </w:rPr>
              <w:t>Мефодию</w:t>
            </w:r>
            <w:proofErr w:type="spellEnd"/>
            <w:r w:rsidRPr="00B43F3B">
              <w:rPr>
                <w:rFonts w:ascii="Times New Roman" w:hAnsi="Times New Roman"/>
              </w:rPr>
              <w:t xml:space="preserve">. П. </w:t>
            </w:r>
            <w:proofErr w:type="spellStart"/>
            <w:r w:rsidRPr="00B43F3B">
              <w:rPr>
                <w:rFonts w:ascii="Times New Roman" w:hAnsi="Times New Roman"/>
              </w:rPr>
              <w:t>Пипков</w:t>
            </w:r>
            <w:proofErr w:type="spellEnd"/>
            <w:r w:rsidRPr="00B43F3B">
              <w:rPr>
                <w:rFonts w:ascii="Times New Roman" w:hAnsi="Times New Roman"/>
              </w:rPr>
              <w:t>, слова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С. Михайловский; Величание князю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ладимиру и княгине Ольге; Баллада о князе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ладимире, слова А. Толстого; Тропарь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и праздника Пасхи; Ангел </w:t>
            </w:r>
            <w:proofErr w:type="spellStart"/>
            <w:r w:rsidRPr="00B43F3B">
              <w:rPr>
                <w:rFonts w:ascii="Times New Roman" w:hAnsi="Times New Roman"/>
              </w:rPr>
              <w:t>вопияще</w:t>
            </w:r>
            <w:proofErr w:type="spellEnd"/>
            <w:r w:rsidRPr="00B43F3B">
              <w:rPr>
                <w:rFonts w:ascii="Times New Roman" w:hAnsi="Times New Roman"/>
              </w:rPr>
              <w:t>. Молитва.</w:t>
            </w:r>
          </w:p>
          <w:p w:rsid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П. Чесноков</w:t>
            </w:r>
            <w:r w:rsidR="00B43F3B">
              <w:rPr>
                <w:rFonts w:ascii="Times New Roman" w:hAnsi="Times New Roman"/>
              </w:rPr>
              <w:t xml:space="preserve">; Богородице </w:t>
            </w:r>
            <w:proofErr w:type="spellStart"/>
            <w:r w:rsidR="00B43F3B">
              <w:rPr>
                <w:rFonts w:ascii="Times New Roman" w:hAnsi="Times New Roman"/>
              </w:rPr>
              <w:t>Дево</w:t>
            </w:r>
            <w:proofErr w:type="spellEnd"/>
            <w:r w:rsidR="00B43F3B">
              <w:rPr>
                <w:rFonts w:ascii="Times New Roman" w:hAnsi="Times New Roman"/>
              </w:rPr>
              <w:t>, радуйся(№6).</w:t>
            </w:r>
          </w:p>
          <w:p w:rsid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Из «Вс</w:t>
            </w:r>
            <w:r w:rsidR="00B43F3B">
              <w:rPr>
                <w:rFonts w:ascii="Times New Roman" w:hAnsi="Times New Roman"/>
              </w:rPr>
              <w:t>енощной». С. Рахманинов; Не шум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у шумит, русская народная песня; Светлый</w:t>
            </w:r>
          </w:p>
          <w:p w:rsid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с праздник.</w:t>
            </w:r>
            <w:r w:rsidR="00B43F3B">
              <w:rPr>
                <w:rFonts w:ascii="Times New Roman" w:hAnsi="Times New Roman"/>
              </w:rPr>
              <w:t xml:space="preserve"> Финал Сюиты - фантазии № 1 для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двух фортепиано. С. Рахманиновской. Илья Муромец. Кирилл и Мефодий. Праздников праздник, торжество из торжеств. Ангел </w:t>
            </w:r>
            <w:r w:rsidR="00B43F3B" w:rsidRPr="00B43F3B">
              <w:rPr>
                <w:rFonts w:ascii="Times New Roman" w:hAnsi="Times New Roman"/>
              </w:rPr>
              <w:t>вопиюще</w:t>
            </w:r>
            <w:r w:rsidRPr="00B43F3B">
              <w:rPr>
                <w:rFonts w:ascii="Times New Roman" w:hAnsi="Times New Roman"/>
              </w:rPr>
              <w:t>. Родной обычай старины. Светлый праздник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Style w:val="7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Нравственные подвиги святых земли Русской (равноапостольные княгиня Ольга, князь Владимир, Илья Муромский и др.), их почитание и восхваление. Святые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оапостольные Кирилл и Мефодий - создатели славянской письменности. Религиозные песнопения (стихира, тропарь, молитва, величание); особенности их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мелодики,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ритма, исполнения. Праздники Русской православной церкви (Пасха). Церковные и народные традиции праздника. Образ светлого Христа Воскресения в музыке.</w:t>
            </w:r>
          </w:p>
        </w:tc>
        <w:tc>
          <w:tcPr>
            <w:tcW w:w="4939" w:type="dxa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музыкальные образы народных и церковных праздников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Сопоставлять выразительные особенности языка музыки, живописи, иконы,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фрески,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скульптуры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ссуждать о значении колокольных звонов и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колокольности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в музыке русских композиторов. Сочинять мелодии на поэтические тексты. Осуществлять собственный музыкально - исполнительский замысел в песни и разного рода импровизациях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Интонационно осмысленно исполнять сочинения разных жанров и стилей. Выполнять творческие задания из рабочей тетради.</w:t>
            </w:r>
          </w:p>
        </w:tc>
      </w:tr>
      <w:tr w:rsidR="00D10F75" w:rsidRPr="00390A52" w:rsidTr="00A72D4D">
        <w:trPr>
          <w:jc w:val="center"/>
        </w:trPr>
        <w:tc>
          <w:tcPr>
            <w:tcW w:w="834" w:type="dxa"/>
          </w:tcPr>
          <w:p w:rsidR="00D10F75" w:rsidRPr="00B43F3B" w:rsidRDefault="00D10F75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5" w:type="dxa"/>
          </w:tcPr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День, полный событий</w:t>
            </w:r>
          </w:p>
        </w:tc>
        <w:tc>
          <w:tcPr>
            <w:tcW w:w="1698" w:type="dxa"/>
            <w:gridSpan w:val="2"/>
          </w:tcPr>
          <w:p w:rsidR="00D10F75" w:rsidRPr="00B43F3B" w:rsidRDefault="00B43F3B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5</w:t>
            </w:r>
          </w:p>
        </w:tc>
        <w:tc>
          <w:tcPr>
            <w:tcW w:w="5223" w:type="dxa"/>
            <w:gridSpan w:val="2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Приют спокойствия, трудов и вдохновенья. Зимнее утро. Зимний вечер. Что за прелесть эти сказки! Три чуда. Ярмарочное гулянье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монастырь. Приют, сияньем муз одетый. 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6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дин день с Александром Сергеевичем Пушкиным. Михайловское: музыкально - поэтические образы природы, сказок в творчестве русских композиторов (П. Чайковский, М. Мусоргский, Н. Римский - Корсаков, Г. Свиридов и др.). Многообразие жанров народной музыки: колокольные звоны. Музыкально - литературные вечера в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Тригорском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: романсы, инструментальное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(ансамбль, дуэт). Музыкальность поэзии А. Пушкина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9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>В деревне. М. Мусоргский; Осенняя песнь(Октябрь). Из цикла «Времена года». П. Чайковский; Пастораль. Из Музыкальных иллюстраций к повести А. Пушкина «Метель». Г. Свиридов; Зимнее утро. Из «Детского альбома». П. Чайковский; У камелька (Январь0. Из цикла «Времена года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». П.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Чайковский. Сквозь волнистые туманы; Зимний вечер, русские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народные песни. Зимняя дорога. В. Шебалин, стихи А. Пушкина; Зимний вечер; М. Яковлев, стихи А. Пушкина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Три чуда. Вступление ко 2 действию оперы «Сказка о царе </w:t>
            </w:r>
            <w:proofErr w:type="spellStart"/>
            <w:r w:rsidRPr="00B43F3B">
              <w:rPr>
                <w:rFonts w:ascii="Times New Roman" w:hAnsi="Times New Roman"/>
              </w:rPr>
              <w:t>Салтане</w:t>
            </w:r>
            <w:proofErr w:type="spellEnd"/>
            <w:r w:rsidRPr="00B43F3B">
              <w:rPr>
                <w:rFonts w:ascii="Times New Roman" w:hAnsi="Times New Roman"/>
              </w:rPr>
              <w:t xml:space="preserve">». Н. Римский - Корсаков. Девицы, красавицы; Уж как по мосту, </w:t>
            </w:r>
            <w:proofErr w:type="spellStart"/>
            <w:r w:rsidRPr="00B43F3B">
              <w:rPr>
                <w:rFonts w:ascii="Times New Roman" w:hAnsi="Times New Roman"/>
              </w:rPr>
              <w:t>мосточку</w:t>
            </w:r>
            <w:proofErr w:type="spellEnd"/>
            <w:r w:rsidRPr="00B43F3B">
              <w:rPr>
                <w:rFonts w:ascii="Times New Roman" w:hAnsi="Times New Roman"/>
              </w:rPr>
              <w:t>, хоры из оперы «Евгений Онегин». П. Чайковский. Вступление; Великий колокольный звон. Из оперы «Борис Годунов». М. Мусоргский. Венецианская ночь. М. Глинка, слова И. Козлова.</w:t>
            </w:r>
          </w:p>
        </w:tc>
        <w:tc>
          <w:tcPr>
            <w:tcW w:w="4939" w:type="dxa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Выявлять выразительные и изобразительные особенности музыки русских композиторов и поэзии А. Пушкина.</w:t>
            </w:r>
          </w:p>
          <w:p w:rsid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онимать особенности построения (формы0 музыкальн</w:t>
            </w:r>
            <w:r w:rsidR="00B43F3B">
              <w:rPr>
                <w:rFonts w:ascii="Times New Roman" w:hAnsi="Times New Roman"/>
                <w:sz w:val="24"/>
                <w:szCs w:val="24"/>
              </w:rPr>
              <w:t>ых и литературных произведений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спознавать их художественный смысл. Анализировать и обобщать жанрово - стилистические особенности музыкальных произведений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тонационно осмысленно исполнять сочинения разных жанров и стилей. Выполнять творческие задания из рабочей тетради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частвовать в коллективной музыкально - 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. Интонационно осмыслено исполнять сочинения разных жанров и стилей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ыполнять творческие задания из рабочей тетради.</w:t>
            </w:r>
          </w:p>
        </w:tc>
      </w:tr>
      <w:tr w:rsidR="00D10F75" w:rsidRPr="00390A52" w:rsidTr="00A72D4D">
        <w:trPr>
          <w:jc w:val="center"/>
        </w:trPr>
        <w:tc>
          <w:tcPr>
            <w:tcW w:w="834" w:type="dxa"/>
          </w:tcPr>
          <w:p w:rsidR="00D10F75" w:rsidRPr="00B43F3B" w:rsidRDefault="00D10F75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05" w:type="dxa"/>
          </w:tcPr>
          <w:p w:rsidR="00D10F75" w:rsidRPr="00B43F3B" w:rsidRDefault="00D10F75" w:rsidP="00B43F3B">
            <w:pPr>
              <w:pStyle w:val="a5"/>
              <w:spacing w:after="0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698" w:type="dxa"/>
            <w:gridSpan w:val="2"/>
          </w:tcPr>
          <w:p w:rsidR="00D10F75" w:rsidRPr="00B43F3B" w:rsidRDefault="00B43F3B" w:rsidP="00B43F3B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4</w:t>
            </w:r>
          </w:p>
        </w:tc>
        <w:tc>
          <w:tcPr>
            <w:tcW w:w="5223" w:type="dxa"/>
            <w:gridSpan w:val="2"/>
          </w:tcPr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Композитор - имя ему народ. Музыкальные инструменты России. Оркестр русских народных инструментов. Музыкант - чародей. Народные праздники. (Троица).</w:t>
            </w:r>
          </w:p>
          <w:p w:rsid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6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вариацион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импровизационность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композиторской музыке. Церковные и народные праздники на Руси (Тр</w:t>
            </w:r>
            <w:r w:rsidR="00B43F3B">
              <w:rPr>
                <w:rFonts w:ascii="Times New Roman" w:hAnsi="Times New Roman"/>
                <w:sz w:val="24"/>
                <w:szCs w:val="24"/>
              </w:rPr>
              <w:t>оица) Икона «Троица А. Рублева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Примерный музыкальный материал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Ой ты, речка, реченька; Бульба, белорусские народные песни; Солнце, в дом войди; </w:t>
            </w:r>
            <w:proofErr w:type="spellStart"/>
            <w:r w:rsidRPr="00B43F3B">
              <w:rPr>
                <w:rFonts w:ascii="Times New Roman" w:hAnsi="Times New Roman"/>
              </w:rPr>
              <w:t>Святлячок</w:t>
            </w:r>
            <w:proofErr w:type="spellEnd"/>
            <w:r w:rsidRPr="00B43F3B">
              <w:rPr>
                <w:rFonts w:ascii="Times New Roman" w:hAnsi="Times New Roman"/>
              </w:rPr>
              <w:t xml:space="preserve">; </w:t>
            </w:r>
            <w:proofErr w:type="spellStart"/>
            <w:r w:rsidRPr="00B43F3B">
              <w:rPr>
                <w:rFonts w:ascii="Times New Roman" w:hAnsi="Times New Roman"/>
              </w:rPr>
              <w:t>Сулико</w:t>
            </w:r>
            <w:proofErr w:type="spellEnd"/>
            <w:r w:rsidRPr="00B43F3B">
              <w:rPr>
                <w:rFonts w:ascii="Times New Roman" w:hAnsi="Times New Roman"/>
              </w:rPr>
              <w:t xml:space="preserve">, грузинские народные песни; Аисты, узбекская народная песня; Колыбельная, английская народная песня; Колыбельная, неаполитанская народная песня; Санта </w:t>
            </w:r>
            <w:proofErr w:type="spellStart"/>
            <w:r w:rsidRPr="00B43F3B">
              <w:rPr>
                <w:rFonts w:ascii="Times New Roman" w:hAnsi="Times New Roman"/>
              </w:rPr>
              <w:t>Лючия</w:t>
            </w:r>
            <w:proofErr w:type="spellEnd"/>
            <w:r w:rsidRPr="00B43F3B">
              <w:rPr>
                <w:rFonts w:ascii="Times New Roman" w:hAnsi="Times New Roman"/>
              </w:rPr>
              <w:t xml:space="preserve">, итальянская народная песня; Вишня, японская народная песня. Концерт № 1 для фортепиано с оркестром. 3-я часть. П. Чайковский; Камаринская; Мужик на гармонике играет. П. Чайковский; Ты воспой, воспой </w:t>
            </w:r>
            <w:proofErr w:type="spellStart"/>
            <w:r w:rsidRPr="00B43F3B">
              <w:rPr>
                <w:rFonts w:ascii="Times New Roman" w:hAnsi="Times New Roman"/>
              </w:rPr>
              <w:t>жавороночек</w:t>
            </w:r>
            <w:proofErr w:type="spellEnd"/>
            <w:r w:rsidRPr="00B43F3B">
              <w:rPr>
                <w:rFonts w:ascii="Times New Roman" w:hAnsi="Times New Roman"/>
              </w:rPr>
              <w:t xml:space="preserve">. Из кантаты «Курские песни». Г. Свиридов; Светит месяц, русская народная песня - пляска. Пляска скоморохов. Из оперы «Снегурочка». Н. Римский - Корсаков; </w:t>
            </w:r>
            <w:r w:rsidR="00B43F3B">
              <w:rPr>
                <w:rFonts w:ascii="Times New Roman" w:hAnsi="Times New Roman"/>
              </w:rPr>
              <w:t>Троицкие песни.</w:t>
            </w:r>
          </w:p>
        </w:tc>
        <w:tc>
          <w:tcPr>
            <w:tcW w:w="4939" w:type="dxa"/>
          </w:tcPr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тембры народных музыкальных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струментов и оркестров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Знать народные обычаи, обряды, особенности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роизведения народных праздников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сследовать историю создания музыкальных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нструментов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Осуществлять опыты импровизации и сочинения на предлагаемые тексты. Овладевать приемами мелодического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варьирования, подпевания, «Вторы»,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итмического сопровождения.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ссуждать о значении преобразующей силы</w:t>
            </w:r>
          </w:p>
          <w:p w:rsidR="00D10F75" w:rsidRPr="00B43F3B" w:rsidRDefault="00D10F75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и.</w:t>
            </w:r>
          </w:p>
          <w:p w:rsidR="00D10F75" w:rsidRPr="00B43F3B" w:rsidRDefault="00D10F75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Создавать и предлагать собственный исполнительский план разучиваемых музыкальных произведений. Интонационно осмысленно исполнять сочинения разных жанров и стилей. Выполнять творческие </w:t>
            </w:r>
            <w:r w:rsidRPr="00B43F3B">
              <w:rPr>
                <w:rFonts w:ascii="Times New Roman" w:hAnsi="Times New Roman"/>
              </w:rPr>
              <w:lastRenderedPageBreak/>
              <w:t>задания из рабочей тетради.</w:t>
            </w:r>
          </w:p>
        </w:tc>
      </w:tr>
      <w:tr w:rsidR="003D5E44" w:rsidRPr="00390A52" w:rsidTr="00A72D4D">
        <w:trPr>
          <w:jc w:val="center"/>
        </w:trPr>
        <w:tc>
          <w:tcPr>
            <w:tcW w:w="834" w:type="dxa"/>
          </w:tcPr>
          <w:p w:rsidR="003D5E44" w:rsidRPr="00B43F3B" w:rsidRDefault="003D5E44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5</w:t>
            </w:r>
            <w:r w:rsidR="00B43F3B"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3D5E44" w:rsidRPr="00B43F3B" w:rsidRDefault="003D5E44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В концертном зале.</w:t>
            </w:r>
          </w:p>
        </w:tc>
        <w:tc>
          <w:tcPr>
            <w:tcW w:w="1698" w:type="dxa"/>
            <w:gridSpan w:val="2"/>
          </w:tcPr>
          <w:p w:rsidR="003D5E44" w:rsidRPr="00B43F3B" w:rsidRDefault="00B43F3B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ind w:left="202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альные инструменты. Вариации на тему рококо. Старый замок. Счастье в сирени живет. Не молкнет сердце чуткое Шопена. Танцы, Танцы, танцы. Патетическая соната. Годы странствий. Царит гармония оркестра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5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Различные жанры и образные сферы вокальной (песня, вокализ, романс, баркарола), камерной инструментальной квартет, вариации, сюита, соната) и симфонической (симфония, симфоническая увертюра) музыки. Особенности музыкальной драматургии (сочинения А. Бородина, П. Чайковского, С. Рахманинова, Л. Бетховена). Интонации народной музыки в творчестве Ф. Шопена (полонезы, мазурки, вальсы, прелюдии), М. Глинки (баркарола, хота). Музыкальные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: Виолончель, скрипка. Симфонический оркестр. Известные дирижеры и исполнительские коллективы.</w:t>
            </w:r>
          </w:p>
          <w:p w:rsidR="003D5E44" w:rsidRPr="00B43F3B" w:rsidRDefault="003D5E44" w:rsidP="00B43F3B">
            <w:pPr>
              <w:pStyle w:val="30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43F3B">
              <w:rPr>
                <w:rFonts w:cs="Times New Roman"/>
                <w:b w:val="0"/>
                <w:sz w:val="24"/>
                <w:szCs w:val="24"/>
              </w:rPr>
              <w:t>Примерный музыкальный материал</w:t>
            </w: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 xml:space="preserve">Ноктюрн. Из Квартета № 2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и с выставки». М. Мусоргский; Песня франкского рыцаря, ред. С. Василенко; Полонез ля мажор; Вальс си минор; Мазурки ля минор, фа мажор, си-бемоль мажор. Ф. Шопен; Желание. Ф. Шопен, слова С. </w:t>
            </w:r>
            <w:proofErr w:type="spellStart"/>
            <w:r w:rsidRPr="00B43F3B">
              <w:rPr>
                <w:rFonts w:ascii="Times New Roman" w:hAnsi="Times New Roman"/>
              </w:rPr>
              <w:t>Витвицкого</w:t>
            </w:r>
            <w:proofErr w:type="spellEnd"/>
            <w:r w:rsidRPr="00B43F3B">
              <w:rPr>
                <w:rFonts w:ascii="Times New Roman" w:hAnsi="Times New Roman"/>
              </w:rPr>
              <w:t>, пер. Вс. Рождественского; Соната8 («Патетическая») (фрагменты). Л. Бетховен. Венецианская ночь. М. Глинка, слова И. Козлова; Арагонская хота. М. Глинка, Баркарола (Июнь). Из цикла «Времена года». П. Чайковский.</w:t>
            </w:r>
          </w:p>
        </w:tc>
        <w:tc>
          <w:tcPr>
            <w:tcW w:w="4939" w:type="dxa"/>
          </w:tcPr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сопоставлять различные по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смыслу интонации (выразительные и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изобразительные) на слух и по нотному письму,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графическому изображению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Наблюдать за процессом и результатом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музыкального развития на основе сходства и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различия интонаций, тем, образов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Узнавать по звучанию различные виды музыки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(вокальная, инструментальная; сольная,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хоровая, оркестровая) из произведений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 xml:space="preserve">Распознавать художественный смысл различных музыкальных форм. Передавать в пении, драматизации, музыкально - пластическом движении, инструментальном </w:t>
            </w:r>
            <w:proofErr w:type="spellStart"/>
            <w:r w:rsidR="00B43F3B" w:rsidRPr="00B43F3B">
              <w:rPr>
                <w:rFonts w:ascii="Times New Roman" w:hAnsi="Times New Roman"/>
              </w:rPr>
              <w:lastRenderedPageBreak/>
              <w:t>музицирования</w:t>
            </w:r>
            <w:proofErr w:type="spellEnd"/>
            <w:r w:rsidRPr="00B43F3B">
              <w:rPr>
                <w:rFonts w:ascii="Times New Roman" w:hAnsi="Times New Roman"/>
              </w:rPr>
              <w:t>, импровизации и др. образное содержание музыкальных произведений различных форм и жанров. Корректировать собственное исполнение. Соотносить особенности музыкального языка русской и зарубежной музыки. Интонационно осмысленно исполнять сочинения разных жанров и стилей. Выполнять творческие задания из рабочей тетради.</w:t>
            </w:r>
          </w:p>
        </w:tc>
      </w:tr>
      <w:tr w:rsidR="003D5E44" w:rsidRPr="00390A52" w:rsidTr="00A72D4D">
        <w:trPr>
          <w:jc w:val="center"/>
        </w:trPr>
        <w:tc>
          <w:tcPr>
            <w:tcW w:w="834" w:type="dxa"/>
          </w:tcPr>
          <w:p w:rsidR="003D5E44" w:rsidRPr="00B43F3B" w:rsidRDefault="003D5E44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lastRenderedPageBreak/>
              <w:t>6</w:t>
            </w:r>
            <w:r w:rsidR="00B43F3B" w:rsidRPr="00B43F3B"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3D5E44" w:rsidRPr="00B43F3B" w:rsidRDefault="003D5E44" w:rsidP="00B43F3B">
            <w:pPr>
              <w:pStyle w:val="Style80"/>
              <w:widowControl/>
              <w:spacing w:line="240" w:lineRule="auto"/>
              <w:ind w:left="202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В музыкальном театре.</w:t>
            </w:r>
          </w:p>
        </w:tc>
        <w:tc>
          <w:tcPr>
            <w:tcW w:w="1698" w:type="dxa"/>
            <w:gridSpan w:val="2"/>
          </w:tcPr>
          <w:p w:rsidR="003D5E44" w:rsidRPr="00B43F3B" w:rsidRDefault="00B43F3B" w:rsidP="00B43F3B">
            <w:pPr>
              <w:pStyle w:val="Style80"/>
              <w:widowControl/>
              <w:spacing w:line="240" w:lineRule="auto"/>
              <w:ind w:lef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ind w:left="202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Опера «Иван Сусанин»: Бал в замке польского короля (2 действие). За Русь мы все стеной стоим. (3 действие). Сцена в лесу </w:t>
            </w:r>
            <w:r w:rsidR="00B43F3B" w:rsidRPr="00B43F3B">
              <w:rPr>
                <w:rFonts w:ascii="Times New Roman" w:hAnsi="Times New Roman"/>
                <w:sz w:val="24"/>
                <w:szCs w:val="24"/>
              </w:rPr>
              <w:t>(4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действие). Исходила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 Русский Восток. Сезам, откройся! Восточные мотивы. Балет «Петрушка». Театр музыкальной комедии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4"/>
                <w:i w:val="0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тивность. Балет.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развития музыкальных образов в балетах А. Хачатуряна, И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Ставинского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. Народные мотивы и своеобразие музыкального языка. Восточные мотивы в 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Style w:val="18"/>
                <w:b w:val="0"/>
                <w:sz w:val="24"/>
                <w:szCs w:val="24"/>
              </w:rPr>
              <w:t xml:space="preserve">Примерный музыкальный материал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Интродукция, танца из 2 действия, сцена и хор из 3 действия, сцена из 4 действия. Из оперы «Иван Сусанин». М. Глинка; Песня Марфы («Исходила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»); Пляска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персидок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из оперы «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». М. Мусоргский; Персидский хор. Из оперы «Руслан и Людмила». М. Глинка; Колыбельная; Танец с саблями из балета «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». А. Хачатурян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Первая картина. Из балета «Петрушка». И. Стравинский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Вальс. Из оперетты «Летучая мышь». И. Штраус. Песня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Элизы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 («я танцевать хочу»). Из мюзикла «Моя прекрасная леди»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Ф.Лоу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 xml:space="preserve">. Звездная река. Слова и музыка В. Семенова; Джаз. Я. </w:t>
            </w:r>
            <w:proofErr w:type="spellStart"/>
            <w:r w:rsidRPr="00B43F3B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B43F3B">
              <w:rPr>
                <w:rFonts w:ascii="Times New Roman" w:hAnsi="Times New Roman"/>
                <w:sz w:val="24"/>
                <w:szCs w:val="24"/>
              </w:rPr>
              <w:t>, слова В. Суслова; Острый ритм. Дж. Гершвин, слова А. Гершвина.</w:t>
            </w:r>
          </w:p>
        </w:tc>
        <w:tc>
          <w:tcPr>
            <w:tcW w:w="4939" w:type="dxa"/>
          </w:tcPr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 Воплощать особенности музыки в исполнительской деятельности с использованием знаний основных средств музыкальной выразительности. Определять особенности взаимодействия и развития различных образов музыкального спектакля.</w:t>
            </w:r>
          </w:p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 xml:space="preserve">Участвовать в сценическом воплощении отдельных фрагментов оперы, балета, оперетты. Исполнять свои музыкальные композиции на школьных концертах и праздниках. Оценивать собственную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lastRenderedPageBreak/>
              <w:t>творческую деятельность. Выразительно, интонационно осмысленно исполнять сочинения разных жанров и стилей.</w:t>
            </w: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43F3B">
              <w:rPr>
                <w:rFonts w:ascii="Times New Roman" w:hAnsi="Times New Roman"/>
              </w:rPr>
              <w:t>Выполнять творческие задания из рабочей тетради.</w:t>
            </w:r>
          </w:p>
        </w:tc>
      </w:tr>
      <w:tr w:rsidR="003D5E44" w:rsidRPr="00390A52" w:rsidTr="00C8671F">
        <w:trPr>
          <w:trHeight w:val="7797"/>
          <w:jc w:val="center"/>
        </w:trPr>
        <w:tc>
          <w:tcPr>
            <w:tcW w:w="834" w:type="dxa"/>
          </w:tcPr>
          <w:p w:rsidR="003D5E44" w:rsidRPr="00B43F3B" w:rsidRDefault="003D5E44" w:rsidP="005E2182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</w:rPr>
            </w:pPr>
            <w:r w:rsidRPr="00B43F3B">
              <w:rPr>
                <w:rFonts w:ascii="Times New Roman" w:hAnsi="Times New Roman"/>
                <w:b/>
              </w:rPr>
              <w:lastRenderedPageBreak/>
              <w:t>7</w:t>
            </w:r>
            <w:r w:rsidR="00B43F3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05" w:type="dxa"/>
          </w:tcPr>
          <w:p w:rsidR="003D5E44" w:rsidRPr="00B43F3B" w:rsidRDefault="003D5E44" w:rsidP="00C12B0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</w:rPr>
              <w:t>Чтоб музыкантом быть, так надобно уменье.</w:t>
            </w:r>
          </w:p>
        </w:tc>
        <w:tc>
          <w:tcPr>
            <w:tcW w:w="1698" w:type="dxa"/>
            <w:gridSpan w:val="2"/>
          </w:tcPr>
          <w:p w:rsidR="003D5E44" w:rsidRPr="00B43F3B" w:rsidRDefault="00B43F3B" w:rsidP="00B43F3B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6</w:t>
            </w:r>
          </w:p>
        </w:tc>
        <w:tc>
          <w:tcPr>
            <w:tcW w:w="5223" w:type="dxa"/>
            <w:gridSpan w:val="2"/>
          </w:tcPr>
          <w:p w:rsidR="003D5E44" w:rsidRPr="00C8671F" w:rsidRDefault="003D5E44" w:rsidP="00B43F3B">
            <w:pPr>
              <w:pStyle w:val="a5"/>
              <w:spacing w:after="0"/>
              <w:rPr>
                <w:rFonts w:ascii="Times New Roman" w:hAnsi="Times New Roman"/>
              </w:rPr>
            </w:pPr>
            <w:r w:rsidRPr="00C8671F">
              <w:rPr>
                <w:rFonts w:ascii="Times New Roman" w:hAnsi="Times New Roman"/>
              </w:rPr>
              <w:t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 - реке.</w:t>
            </w:r>
          </w:p>
          <w:p w:rsidR="003D5E44" w:rsidRPr="00C8671F" w:rsidRDefault="003D5E44" w:rsidP="00B43F3B">
            <w:pPr>
              <w:pStyle w:val="a5"/>
              <w:spacing w:after="0"/>
              <w:rPr>
                <w:rFonts w:ascii="Times New Roman" w:hAnsi="Times New Roman"/>
              </w:rPr>
            </w:pPr>
            <w:r w:rsidRPr="00C8671F">
              <w:rPr>
                <w:rStyle w:val="4"/>
                <w:i w:val="0"/>
                <w:sz w:val="22"/>
                <w:szCs w:val="22"/>
              </w:rPr>
              <w:t xml:space="preserve">Раскрываются следующие содержательные линии. </w:t>
            </w:r>
            <w:r w:rsidRPr="00C8671F">
              <w:rPr>
                <w:rFonts w:ascii="Times New Roman" w:hAnsi="Times New Roman"/>
              </w:rPr>
              <w:t xml:space="preserve">Произведения композиторов - классиков 9 С. Рахманинов, Н. Римский - Корсаков, Ф. Шопен) и мастерство известных исполнителей </w:t>
            </w:r>
            <w:proofErr w:type="gramStart"/>
            <w:r w:rsidRPr="00C8671F">
              <w:rPr>
                <w:rFonts w:ascii="Times New Roman" w:hAnsi="Times New Roman"/>
              </w:rPr>
              <w:t xml:space="preserve">( </w:t>
            </w:r>
            <w:proofErr w:type="gramEnd"/>
            <w:r w:rsidRPr="00C8671F">
              <w:rPr>
                <w:rFonts w:ascii="Times New Roman" w:hAnsi="Times New Roman"/>
              </w:rPr>
              <w:t>С. Рихтер, С. Лемешев, И. Козловский,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и, этюд, соната, симфоническая картина, сюита, песня и др.) Интонационная вы разительность музыкальной речи: гитара. Классические и современные образ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 - Корсакова. Образ Родины в музыке М. Мусоргского.</w:t>
            </w:r>
          </w:p>
          <w:p w:rsidR="003D5E44" w:rsidRPr="00C8671F" w:rsidRDefault="003D5E44" w:rsidP="00B43F3B">
            <w:pPr>
              <w:pStyle w:val="a5"/>
              <w:spacing w:after="0"/>
              <w:rPr>
                <w:rFonts w:ascii="Times New Roman" w:hAnsi="Times New Roman"/>
              </w:rPr>
            </w:pPr>
            <w:r w:rsidRPr="00C8671F">
              <w:rPr>
                <w:rFonts w:ascii="Times New Roman" w:hAnsi="Times New Roman"/>
              </w:rPr>
              <w:t>Узнавать музыку (из произведений, представленных в программе). Называть имена выдающихся композиторов и исполнителей разных стран мира.</w:t>
            </w:r>
          </w:p>
          <w:p w:rsidR="003D5E44" w:rsidRPr="00B43F3B" w:rsidRDefault="003D5E44" w:rsidP="00B43F3B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671F">
              <w:rPr>
                <w:rFonts w:ascii="Times New Roman" w:hAnsi="Times New Roman"/>
                <w:sz w:val="22"/>
                <w:szCs w:val="22"/>
              </w:rPr>
              <w:t>Моделировать варианты интерпретаций музыкальных произведений. Личностно оценивать музыку, звучащую на уроке и вне</w:t>
            </w:r>
            <w:r w:rsidRPr="00B43F3B">
              <w:rPr>
                <w:rFonts w:ascii="Times New Roman" w:hAnsi="Times New Roman"/>
              </w:rPr>
              <w:t xml:space="preserve"> школы. Аргументировать свое отношение к тем или иным музыкальным сочинениям</w:t>
            </w:r>
          </w:p>
        </w:tc>
        <w:tc>
          <w:tcPr>
            <w:tcW w:w="4939" w:type="dxa"/>
          </w:tcPr>
          <w:p w:rsidR="003D5E44" w:rsidRPr="00B43F3B" w:rsidRDefault="003D5E44" w:rsidP="00B43F3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и их взаимосвязи и взаимодействии. Распознавать художественный смысл различных музыкальных форм. Наблюдать за процессом и результатом музыкального развития в произведениях разных жанров.</w:t>
            </w:r>
          </w:p>
          <w:p w:rsidR="003D5E44" w:rsidRPr="00B43F3B" w:rsidRDefault="003D5E44" w:rsidP="00B43F3B">
            <w:pPr>
              <w:pStyle w:val="a5"/>
              <w:tabs>
                <w:tab w:val="left" w:pos="1681"/>
                <w:tab w:val="left" w:pos="365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F3B">
              <w:rPr>
                <w:rFonts w:ascii="Times New Roman" w:hAnsi="Times New Roman"/>
                <w:sz w:val="24"/>
                <w:szCs w:val="24"/>
              </w:rPr>
              <w:t>Определять взаимосвязь музыки с другими видами искусства: литературой,</w:t>
            </w:r>
            <w:r w:rsidR="00B43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F3B">
              <w:rPr>
                <w:rFonts w:ascii="Times New Roman" w:hAnsi="Times New Roman"/>
                <w:sz w:val="24"/>
                <w:szCs w:val="24"/>
              </w:rPr>
              <w:t xml:space="preserve">изобразительным искусством, кино, театром. Оценивать свою творческую деятельность. Самостоятельно работать в творческих тетрадях, дневниках музыкальных впечатлений. </w:t>
            </w:r>
            <w:r w:rsidRPr="00B43F3B">
              <w:rPr>
                <w:rFonts w:ascii="Times New Roman" w:hAnsi="Times New Roman"/>
                <w:sz w:val="24"/>
                <w:szCs w:val="24"/>
                <w:u w:val="single"/>
              </w:rPr>
              <w:t>Формировать фонотеку, библиотеку, видеотеку.</w:t>
            </w:r>
          </w:p>
        </w:tc>
      </w:tr>
    </w:tbl>
    <w:p w:rsidR="0070136F" w:rsidRDefault="0070136F"/>
    <w:sectPr w:rsidR="0070136F" w:rsidSect="00E13D8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9A1856"/>
    <w:multiLevelType w:val="hybridMultilevel"/>
    <w:tmpl w:val="F9D060B2"/>
    <w:lvl w:ilvl="0" w:tplc="6D305A7E">
      <w:start w:val="1"/>
      <w:numFmt w:val="decimal"/>
      <w:lvlText w:val="%1."/>
      <w:lvlJc w:val="left"/>
      <w:pPr>
        <w:ind w:left="49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32229D8"/>
    <w:multiLevelType w:val="hybridMultilevel"/>
    <w:tmpl w:val="292C07A2"/>
    <w:lvl w:ilvl="0" w:tplc="2ABE3F2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6DD"/>
    <w:rsid w:val="000574F8"/>
    <w:rsid w:val="001B63B9"/>
    <w:rsid w:val="002B5E92"/>
    <w:rsid w:val="002D270A"/>
    <w:rsid w:val="00304D0D"/>
    <w:rsid w:val="00357F70"/>
    <w:rsid w:val="003D5E44"/>
    <w:rsid w:val="004229DF"/>
    <w:rsid w:val="004C1213"/>
    <w:rsid w:val="00573C21"/>
    <w:rsid w:val="005D123E"/>
    <w:rsid w:val="005E2182"/>
    <w:rsid w:val="0070136F"/>
    <w:rsid w:val="009006DD"/>
    <w:rsid w:val="0093798C"/>
    <w:rsid w:val="009C2C98"/>
    <w:rsid w:val="009D7D87"/>
    <w:rsid w:val="00A72D4D"/>
    <w:rsid w:val="00B43F3B"/>
    <w:rsid w:val="00B80F91"/>
    <w:rsid w:val="00C12B0B"/>
    <w:rsid w:val="00C80EC1"/>
    <w:rsid w:val="00C8671F"/>
    <w:rsid w:val="00D10F75"/>
    <w:rsid w:val="00D74207"/>
    <w:rsid w:val="00E1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2">
    <w:name w:val="Style82"/>
    <w:basedOn w:val="a"/>
    <w:uiPriority w:val="99"/>
    <w:rsid w:val="009006D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9006DD"/>
    <w:rPr>
      <w:rFonts w:ascii="Times New Roman" w:hAnsi="Times New Roman" w:cs="Times New Roman"/>
      <w:sz w:val="18"/>
      <w:szCs w:val="18"/>
    </w:rPr>
  </w:style>
  <w:style w:type="paragraph" w:customStyle="1" w:styleId="Style78">
    <w:name w:val="Style78"/>
    <w:basedOn w:val="a"/>
    <w:uiPriority w:val="99"/>
    <w:rsid w:val="009006D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006DD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9006DD"/>
    <w:rPr>
      <w:rFonts w:ascii="Times New Roman" w:hAnsi="Times New Roman" w:cs="Times New Roman"/>
      <w:sz w:val="16"/>
      <w:szCs w:val="16"/>
    </w:rPr>
  </w:style>
  <w:style w:type="character" w:customStyle="1" w:styleId="FontStyle143">
    <w:name w:val="Font Style143"/>
    <w:basedOn w:val="a0"/>
    <w:uiPriority w:val="99"/>
    <w:rsid w:val="009006D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7">
    <w:name w:val="Style77"/>
    <w:basedOn w:val="a"/>
    <w:uiPriority w:val="99"/>
    <w:rsid w:val="009006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9006DD"/>
    <w:rPr>
      <w:rFonts w:ascii="Arial Black" w:hAnsi="Arial Black" w:cs="Arial Black"/>
      <w:sz w:val="16"/>
      <w:szCs w:val="16"/>
    </w:rPr>
  </w:style>
  <w:style w:type="character" w:customStyle="1" w:styleId="FontStyle145">
    <w:name w:val="Font Style145"/>
    <w:basedOn w:val="a0"/>
    <w:uiPriority w:val="99"/>
    <w:rsid w:val="009006DD"/>
    <w:rPr>
      <w:rFonts w:ascii="Times New Roman" w:hAnsi="Times New Roman" w:cs="Times New Roman"/>
      <w:sz w:val="16"/>
      <w:szCs w:val="16"/>
    </w:rPr>
  </w:style>
  <w:style w:type="paragraph" w:customStyle="1" w:styleId="Style80">
    <w:name w:val="Style80"/>
    <w:basedOn w:val="a"/>
    <w:uiPriority w:val="99"/>
    <w:rsid w:val="009006DD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006D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06DD"/>
    <w:pPr>
      <w:shd w:val="clear" w:color="auto" w:fill="FFFFFF"/>
      <w:spacing w:after="0" w:line="274" w:lineRule="exact"/>
    </w:pPr>
    <w:rPr>
      <w:rFonts w:ascii="Times New Roman" w:hAnsi="Times New Roman"/>
      <w:b/>
      <w:bCs/>
      <w:sz w:val="23"/>
      <w:szCs w:val="23"/>
    </w:rPr>
  </w:style>
  <w:style w:type="paragraph" w:styleId="a4">
    <w:name w:val="No Spacing"/>
    <w:uiPriority w:val="1"/>
    <w:qFormat/>
    <w:rsid w:val="009006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0574F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574F8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+ Курсив14"/>
    <w:basedOn w:val="a0"/>
    <w:uiPriority w:val="99"/>
    <w:rsid w:val="000574F8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Буллит"/>
    <w:basedOn w:val="a"/>
    <w:rsid w:val="00D74207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13">
    <w:name w:val="Основной текст + Курсив13"/>
    <w:basedOn w:val="a0"/>
    <w:uiPriority w:val="99"/>
    <w:rsid w:val="00D7420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D74207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Курсив12"/>
    <w:basedOn w:val="a0"/>
    <w:uiPriority w:val="99"/>
    <w:rsid w:val="004229DF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+ Полужирный22"/>
    <w:basedOn w:val="a0"/>
    <w:uiPriority w:val="99"/>
    <w:rsid w:val="004229DF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+ Курсив11"/>
    <w:basedOn w:val="a0"/>
    <w:uiPriority w:val="99"/>
    <w:rsid w:val="004229DF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ной текст + Курсив10"/>
    <w:basedOn w:val="a0"/>
    <w:uiPriority w:val="99"/>
    <w:rsid w:val="00B80F9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+ Полужирный21"/>
    <w:basedOn w:val="a0"/>
    <w:uiPriority w:val="99"/>
    <w:rsid w:val="00B80F9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B80F9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B80F9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0">
    <w:name w:val="Основной текст + Полужирный20"/>
    <w:basedOn w:val="a0"/>
    <w:uiPriority w:val="99"/>
    <w:rsid w:val="00B80F9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5"/>
    <w:uiPriority w:val="99"/>
    <w:locked/>
    <w:rsid w:val="00B80F9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"/>
    <w:uiPriority w:val="99"/>
    <w:rsid w:val="00B80F91"/>
    <w:pPr>
      <w:shd w:val="clear" w:color="auto" w:fill="FFFFFF"/>
      <w:spacing w:after="360" w:line="240" w:lineRule="atLeast"/>
      <w:ind w:hanging="360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7">
    <w:name w:val="Основной текст + Курсив7"/>
    <w:basedOn w:val="a0"/>
    <w:uiPriority w:val="99"/>
    <w:rsid w:val="00D10F75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+ Курсив6"/>
    <w:basedOn w:val="a0"/>
    <w:uiPriority w:val="99"/>
    <w:rsid w:val="00D10F75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9">
    <w:name w:val="Основной текст + Полужирный19"/>
    <w:basedOn w:val="a0"/>
    <w:uiPriority w:val="99"/>
    <w:rsid w:val="00D10F75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+ Курсив5"/>
    <w:basedOn w:val="a0"/>
    <w:uiPriority w:val="99"/>
    <w:rsid w:val="003D5E44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4">
    <w:name w:val="Основной текст + Курсив4"/>
    <w:basedOn w:val="a0"/>
    <w:uiPriority w:val="99"/>
    <w:rsid w:val="003D5E44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8">
    <w:name w:val="Основной текст + Полужирный18"/>
    <w:basedOn w:val="a0"/>
    <w:uiPriority w:val="99"/>
    <w:rsid w:val="003D5E4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customStyle="1" w:styleId="16">
    <w:name w:val="Сетка таблицы1"/>
    <w:basedOn w:val="a1"/>
    <w:next w:val="a3"/>
    <w:uiPriority w:val="59"/>
    <w:rsid w:val="00E13D8F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13D8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1CFE-8BC8-4B91-B70B-06F19B6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95</Words>
  <Characters>8319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Зарина</cp:lastModifiedBy>
  <cp:revision>13</cp:revision>
  <cp:lastPrinted>2017-11-10T11:05:00Z</cp:lastPrinted>
  <dcterms:created xsi:type="dcterms:W3CDTF">2016-12-21T13:41:00Z</dcterms:created>
  <dcterms:modified xsi:type="dcterms:W3CDTF">2018-02-24T08:14:00Z</dcterms:modified>
</cp:coreProperties>
</file>